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9E1BC" w14:textId="4514E1EC" w:rsidR="00713A1A" w:rsidRDefault="00AC45CF">
      <w:pPr>
        <w:spacing w:after="0"/>
        <w:ind w:firstLine="72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Gill Sans MT" w:eastAsia="Gill Sans MT" w:hAnsi="Gill Sans MT" w:cs="Gill Sans MT"/>
          <w:b/>
          <w:bCs/>
          <w:sz w:val="22"/>
          <w:szCs w:val="22"/>
        </w:rPr>
        <w:softHyphen/>
      </w:r>
    </w:p>
    <w:p w14:paraId="0655BCFF" w14:textId="2CA7F594" w:rsidR="00713A1A" w:rsidRDefault="00445484" w:rsidP="00445484">
      <w:pPr>
        <w:ind w:left="7200"/>
        <w:jc w:val="center"/>
        <w:rPr>
          <w:rFonts w:ascii="Gill Sans MT" w:eastAsia="Gill Sans MT" w:hAnsi="Gill Sans MT" w:cs="Gill Sans MT"/>
          <w:b/>
          <w:bCs/>
          <w:i/>
          <w:iCs/>
          <w:sz w:val="20"/>
          <w:szCs w:val="20"/>
          <w:u w:val="single"/>
        </w:rPr>
      </w:pPr>
      <w:r w:rsidRPr="00445484">
        <w:rPr>
          <w:rFonts w:ascii="Gill Sans MT" w:hAnsi="Gill Sans MT"/>
          <w:b/>
          <w:bCs/>
          <w:i/>
          <w:iCs/>
          <w:sz w:val="20"/>
          <w:szCs w:val="20"/>
        </w:rPr>
        <w:t xml:space="preserve">     </w:t>
      </w:r>
      <w:r w:rsidR="002C40B5">
        <w:rPr>
          <w:rFonts w:ascii="Gill Sans MT" w:hAnsi="Gill Sans MT"/>
          <w:b/>
          <w:bCs/>
          <w:i/>
          <w:iCs/>
          <w:sz w:val="20"/>
          <w:szCs w:val="20"/>
          <w:u w:val="single"/>
        </w:rPr>
        <w:t>For immediate distribution</w:t>
      </w:r>
    </w:p>
    <w:p w14:paraId="224031FE" w14:textId="6831DD34" w:rsidR="00713A1A" w:rsidRDefault="00713A1A">
      <w:pPr>
        <w:spacing w:after="0"/>
        <w:jc w:val="center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13CAAF53" w14:textId="515D78B1" w:rsidR="00713A1A" w:rsidRPr="003649A8" w:rsidRDefault="0039490C" w:rsidP="00EC3451">
      <w:pPr>
        <w:spacing w:after="0" w:line="336" w:lineRule="auto"/>
        <w:jc w:val="center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SONIC PLAYGROUND</w:t>
      </w:r>
      <w:r w:rsidR="007C5EDC">
        <w:rPr>
          <w:rFonts w:ascii="Gill Sans MT" w:hAnsi="Gill Sans MT"/>
          <w:b/>
          <w:bCs/>
        </w:rPr>
        <w:t xml:space="preserve">: </w:t>
      </w:r>
      <w:r>
        <w:rPr>
          <w:rFonts w:ascii="Gill Sans MT" w:hAnsi="Gill Sans MT"/>
          <w:b/>
          <w:bCs/>
        </w:rPr>
        <w:t xml:space="preserve">Television </w:t>
      </w:r>
      <w:r w:rsidR="00C84E62">
        <w:rPr>
          <w:rFonts w:ascii="Gill Sans MT" w:hAnsi="Gill Sans MT"/>
          <w:b/>
          <w:bCs/>
        </w:rPr>
        <w:t xml:space="preserve">Composer Neil Parfitt </w:t>
      </w:r>
      <w:r w:rsidR="00643108">
        <w:rPr>
          <w:rFonts w:ascii="Gill Sans MT" w:hAnsi="Gill Sans MT"/>
          <w:b/>
          <w:bCs/>
        </w:rPr>
        <w:t>Creates</w:t>
      </w:r>
      <w:r w:rsidR="002E56BB">
        <w:rPr>
          <w:rFonts w:ascii="Gill Sans MT" w:hAnsi="Gill Sans MT"/>
          <w:b/>
          <w:bCs/>
        </w:rPr>
        <w:t xml:space="preserve"> Sonic Palettes and </w:t>
      </w:r>
      <w:r w:rsidR="00643108">
        <w:rPr>
          <w:rFonts w:ascii="Gill Sans MT" w:hAnsi="Gill Sans MT"/>
          <w:b/>
          <w:bCs/>
        </w:rPr>
        <w:t xml:space="preserve">New </w:t>
      </w:r>
      <w:r w:rsidR="002E56BB">
        <w:rPr>
          <w:rFonts w:ascii="Gill Sans MT" w:hAnsi="Gill Sans MT"/>
          <w:b/>
          <w:bCs/>
        </w:rPr>
        <w:t>Storytelling Possibilities</w:t>
      </w:r>
      <w:r w:rsidR="00856718">
        <w:rPr>
          <w:rFonts w:ascii="Gill Sans MT" w:hAnsi="Gill Sans MT"/>
          <w:b/>
          <w:bCs/>
        </w:rPr>
        <w:t xml:space="preserve"> with Flock Audio’s PATCH</w:t>
      </w:r>
      <w:r w:rsidR="00352C6F">
        <w:rPr>
          <w:rFonts w:ascii="Gill Sans MT" w:hAnsi="Gill Sans MT"/>
          <w:b/>
          <w:bCs/>
        </w:rPr>
        <w:t xml:space="preserve"> </w:t>
      </w:r>
      <w:r w:rsidR="002C40B5">
        <w:rPr>
          <w:rFonts w:ascii="Arial Unicode MS" w:eastAsia="Arial Unicode MS" w:hAnsi="Arial Unicode MS" w:cs="Arial Unicode MS"/>
        </w:rPr>
        <w:br/>
      </w:r>
      <w:r w:rsidR="0009167A">
        <w:rPr>
          <w:rFonts w:ascii="Gill Sans MT" w:eastAsia="Gill Sans MT" w:hAnsi="Gill Sans MT" w:cs="Gill Sans MT"/>
          <w:b/>
          <w:bCs/>
        </w:rPr>
        <w:br/>
      </w:r>
      <w:r w:rsidR="00F36AA2">
        <w:rPr>
          <w:rFonts w:ascii="Gill Sans MT" w:eastAsia="Gill Sans MT" w:hAnsi="Gill Sans MT" w:cs="Gill Sans MT"/>
          <w:bCs/>
          <w:i/>
        </w:rPr>
        <w:t xml:space="preserve">Whether he </w:t>
      </w:r>
      <w:r w:rsidR="000164AD">
        <w:rPr>
          <w:rFonts w:ascii="Gill Sans MT" w:eastAsia="Gill Sans MT" w:hAnsi="Gill Sans MT" w:cs="Gill Sans MT"/>
          <w:bCs/>
          <w:i/>
        </w:rPr>
        <w:t>is</w:t>
      </w:r>
      <w:r w:rsidR="00F36AA2">
        <w:rPr>
          <w:rFonts w:ascii="Gill Sans MT" w:eastAsia="Gill Sans MT" w:hAnsi="Gill Sans MT" w:cs="Gill Sans MT"/>
          <w:bCs/>
          <w:i/>
        </w:rPr>
        <w:t xml:space="preserve"> </w:t>
      </w:r>
      <w:r w:rsidR="00A11294">
        <w:rPr>
          <w:rFonts w:ascii="Gill Sans MT" w:eastAsia="Gill Sans MT" w:hAnsi="Gill Sans MT" w:cs="Gill Sans MT"/>
          <w:bCs/>
          <w:i/>
        </w:rPr>
        <w:t>sound designing with his</w:t>
      </w:r>
      <w:r w:rsidR="00F36AA2">
        <w:rPr>
          <w:rFonts w:ascii="Gill Sans MT" w:eastAsia="Gill Sans MT" w:hAnsi="Gill Sans MT" w:cs="Gill Sans MT"/>
          <w:bCs/>
          <w:i/>
        </w:rPr>
        <w:t xml:space="preserve"> </w:t>
      </w:r>
      <w:r w:rsidR="00A910A8">
        <w:rPr>
          <w:rFonts w:ascii="Gill Sans MT" w:eastAsia="Gill Sans MT" w:hAnsi="Gill Sans MT" w:cs="Gill Sans MT"/>
          <w:bCs/>
          <w:i/>
        </w:rPr>
        <w:t>modular synth</w:t>
      </w:r>
      <w:r w:rsidR="00D2574F">
        <w:rPr>
          <w:rFonts w:ascii="Gill Sans MT" w:eastAsia="Gill Sans MT" w:hAnsi="Gill Sans MT" w:cs="Gill Sans MT"/>
          <w:bCs/>
          <w:i/>
        </w:rPr>
        <w:t>s</w:t>
      </w:r>
      <w:r w:rsidR="000164AD">
        <w:rPr>
          <w:rFonts w:ascii="Gill Sans MT" w:eastAsia="Gill Sans MT" w:hAnsi="Gill Sans MT" w:cs="Gill Sans MT"/>
          <w:bCs/>
          <w:i/>
        </w:rPr>
        <w:t xml:space="preserve"> or </w:t>
      </w:r>
      <w:r w:rsidR="00906FFE">
        <w:rPr>
          <w:rFonts w:ascii="Gill Sans MT" w:eastAsia="Gill Sans MT" w:hAnsi="Gill Sans MT" w:cs="Gill Sans MT"/>
          <w:bCs/>
          <w:i/>
        </w:rPr>
        <w:t>mixing television and film scores</w:t>
      </w:r>
      <w:r w:rsidR="000164AD">
        <w:rPr>
          <w:rFonts w:ascii="Gill Sans MT" w:eastAsia="Gill Sans MT" w:hAnsi="Gill Sans MT" w:cs="Gill Sans MT"/>
          <w:bCs/>
          <w:i/>
        </w:rPr>
        <w:t>,</w:t>
      </w:r>
      <w:r w:rsidR="00D2574F">
        <w:rPr>
          <w:rFonts w:ascii="Gill Sans MT" w:eastAsia="Gill Sans MT" w:hAnsi="Gill Sans MT" w:cs="Gill Sans MT"/>
          <w:bCs/>
          <w:i/>
        </w:rPr>
        <w:t xml:space="preserve"> </w:t>
      </w:r>
      <w:r w:rsidR="00914921">
        <w:rPr>
          <w:rFonts w:ascii="Gill Sans MT" w:eastAsia="Gill Sans MT" w:hAnsi="Gill Sans MT" w:cs="Gill Sans MT"/>
          <w:bCs/>
          <w:i/>
        </w:rPr>
        <w:br/>
      </w:r>
      <w:r w:rsidR="00C110EC">
        <w:rPr>
          <w:rFonts w:ascii="Gill Sans MT" w:eastAsia="Gill Sans MT" w:hAnsi="Gill Sans MT" w:cs="Gill Sans MT"/>
          <w:bCs/>
          <w:i/>
        </w:rPr>
        <w:t>PATCH helps</w:t>
      </w:r>
      <w:r w:rsidR="00442071">
        <w:rPr>
          <w:rFonts w:ascii="Gill Sans MT" w:eastAsia="Gill Sans MT" w:hAnsi="Gill Sans MT" w:cs="Gill Sans MT"/>
          <w:bCs/>
          <w:i/>
        </w:rPr>
        <w:t xml:space="preserve"> </w:t>
      </w:r>
      <w:r w:rsidR="00574D63">
        <w:rPr>
          <w:rFonts w:ascii="Gill Sans MT" w:eastAsia="Gill Sans MT" w:hAnsi="Gill Sans MT" w:cs="Gill Sans MT"/>
          <w:bCs/>
          <w:i/>
        </w:rPr>
        <w:t xml:space="preserve">keeps </w:t>
      </w:r>
      <w:r w:rsidR="00AC3902">
        <w:rPr>
          <w:rFonts w:ascii="Gill Sans MT" w:eastAsia="Gill Sans MT" w:hAnsi="Gill Sans MT" w:cs="Gill Sans MT"/>
          <w:bCs/>
          <w:i/>
        </w:rPr>
        <w:t xml:space="preserve">Parfitt’s </w:t>
      </w:r>
      <w:r w:rsidR="00574D63">
        <w:rPr>
          <w:rFonts w:ascii="Gill Sans MT" w:eastAsia="Gill Sans MT" w:hAnsi="Gill Sans MT" w:cs="Gill Sans MT"/>
          <w:bCs/>
          <w:i/>
        </w:rPr>
        <w:t>workflow fluid, efficient and inspired</w:t>
      </w:r>
    </w:p>
    <w:p w14:paraId="61B4B2A8" w14:textId="136F9F65" w:rsidR="00713A1A" w:rsidRPr="00272BC5" w:rsidRDefault="00713A1A">
      <w:pPr>
        <w:rPr>
          <w:rFonts w:ascii="Gill Sans MT" w:eastAsia="Gill Sans MT" w:hAnsi="Gill Sans MT" w:cs="Gill Sans MT"/>
          <w:b/>
          <w:bCs/>
          <w:sz w:val="22"/>
          <w:szCs w:val="22"/>
          <w:vertAlign w:val="superscript"/>
        </w:rPr>
      </w:pPr>
    </w:p>
    <w:p w14:paraId="43812254" w14:textId="16B49465" w:rsidR="00232820" w:rsidRDefault="00FD0582" w:rsidP="00810C17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color w:val="000000" w:themeColor="text1"/>
          <w:sz w:val="22"/>
          <w:szCs w:val="22"/>
        </w:rPr>
        <w:t>Toronto</w:t>
      </w:r>
      <w:r w:rsidR="005B031B"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>, Canada</w:t>
      </w:r>
      <w:r w:rsidR="00D64991" w:rsidRPr="005B031B">
        <w:rPr>
          <w:rFonts w:ascii="Gill Sans MT" w:hAnsi="Gill Sans MT"/>
          <w:b/>
          <w:bCs/>
          <w:color w:val="000000" w:themeColor="text1"/>
          <w:sz w:val="22"/>
          <w:szCs w:val="22"/>
        </w:rPr>
        <w:t xml:space="preserve"> </w:t>
      </w:r>
      <w:r w:rsidR="001B164A" w:rsidRPr="00A62D2B">
        <w:rPr>
          <w:rFonts w:ascii="Gill Sans MT" w:hAnsi="Gill Sans MT"/>
          <w:b/>
          <w:bCs/>
          <w:sz w:val="22"/>
          <w:szCs w:val="22"/>
        </w:rPr>
        <w:t>–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</w:t>
      </w:r>
      <w:r w:rsidR="00333F0C">
        <w:rPr>
          <w:rFonts w:ascii="Gill Sans MT" w:hAnsi="Gill Sans MT"/>
          <w:b/>
          <w:bCs/>
          <w:sz w:val="22"/>
          <w:szCs w:val="22"/>
        </w:rPr>
        <w:t xml:space="preserve">December </w:t>
      </w:r>
      <w:r w:rsidR="000415BA">
        <w:rPr>
          <w:rFonts w:ascii="Gill Sans MT" w:hAnsi="Gill Sans MT"/>
          <w:b/>
          <w:bCs/>
          <w:sz w:val="22"/>
          <w:szCs w:val="22"/>
        </w:rPr>
        <w:t>21</w:t>
      </w:r>
      <w:r w:rsidR="00037FBD" w:rsidRPr="00A62D2B">
        <w:rPr>
          <w:rFonts w:ascii="Gill Sans MT" w:hAnsi="Gill Sans MT"/>
          <w:b/>
          <w:bCs/>
          <w:sz w:val="22"/>
          <w:szCs w:val="22"/>
        </w:rPr>
        <w:t>, 2020</w:t>
      </w:r>
      <w:r w:rsidR="002C40B5" w:rsidRPr="00A62D2B">
        <w:rPr>
          <w:rFonts w:ascii="Gill Sans MT" w:hAnsi="Gill Sans MT"/>
          <w:b/>
          <w:bCs/>
          <w:sz w:val="22"/>
          <w:szCs w:val="22"/>
        </w:rPr>
        <w:t xml:space="preserve"> –</w:t>
      </w:r>
      <w:r w:rsidR="00B52B71">
        <w:rPr>
          <w:rFonts w:ascii="Gill Sans MT" w:hAnsi="Gill Sans MT"/>
          <w:b/>
          <w:bCs/>
          <w:sz w:val="22"/>
          <w:szCs w:val="22"/>
        </w:rPr>
        <w:t xml:space="preserve"> Neil Parfitt </w:t>
      </w:r>
      <w:r w:rsidR="0049662B">
        <w:rPr>
          <w:rFonts w:ascii="Gill Sans MT" w:hAnsi="Gill Sans MT"/>
          <w:b/>
          <w:bCs/>
          <w:sz w:val="22"/>
          <w:szCs w:val="22"/>
        </w:rPr>
        <w:t xml:space="preserve">composes music for children’s animation, spanning preschool, teen comedy and </w:t>
      </w:r>
      <w:r w:rsidR="00D56603">
        <w:rPr>
          <w:rFonts w:ascii="Gill Sans MT" w:hAnsi="Gill Sans MT"/>
          <w:b/>
          <w:bCs/>
          <w:sz w:val="22"/>
          <w:szCs w:val="22"/>
        </w:rPr>
        <w:t>even Japanese Anime</w:t>
      </w:r>
      <w:r w:rsidR="00B240C6">
        <w:rPr>
          <w:rFonts w:ascii="Gill Sans MT" w:hAnsi="Gill Sans MT"/>
          <w:b/>
          <w:bCs/>
          <w:sz w:val="22"/>
          <w:szCs w:val="22"/>
        </w:rPr>
        <w:t xml:space="preserve">. </w:t>
      </w:r>
      <w:r w:rsidR="00086335">
        <w:rPr>
          <w:rFonts w:ascii="Gill Sans MT" w:hAnsi="Gill Sans MT"/>
          <w:b/>
          <w:bCs/>
          <w:sz w:val="22"/>
          <w:szCs w:val="22"/>
        </w:rPr>
        <w:t xml:space="preserve">Since the </w:t>
      </w:r>
      <w:r w:rsidR="004A3022">
        <w:rPr>
          <w:rFonts w:ascii="Gill Sans MT" w:hAnsi="Gill Sans MT"/>
          <w:b/>
          <w:bCs/>
          <w:sz w:val="22"/>
          <w:szCs w:val="22"/>
        </w:rPr>
        <w:t xml:space="preserve">episodic </w:t>
      </w:r>
      <w:r w:rsidR="00086335">
        <w:rPr>
          <w:rFonts w:ascii="Gill Sans MT" w:hAnsi="Gill Sans MT"/>
          <w:b/>
          <w:bCs/>
          <w:sz w:val="22"/>
          <w:szCs w:val="22"/>
        </w:rPr>
        <w:t xml:space="preserve">programs he works on can </w:t>
      </w:r>
      <w:r w:rsidR="005D1267">
        <w:rPr>
          <w:rFonts w:ascii="Gill Sans MT" w:hAnsi="Gill Sans MT"/>
          <w:b/>
          <w:bCs/>
          <w:sz w:val="22"/>
          <w:szCs w:val="22"/>
        </w:rPr>
        <w:t xml:space="preserve">carry </w:t>
      </w:r>
      <w:r w:rsidR="00371766">
        <w:rPr>
          <w:rFonts w:ascii="Gill Sans MT" w:hAnsi="Gill Sans MT"/>
          <w:b/>
          <w:bCs/>
          <w:sz w:val="22"/>
          <w:szCs w:val="22"/>
        </w:rPr>
        <w:t xml:space="preserve">a </w:t>
      </w:r>
      <w:r w:rsidR="00B10C57">
        <w:rPr>
          <w:rFonts w:ascii="Gill Sans MT" w:hAnsi="Gill Sans MT"/>
          <w:b/>
          <w:bCs/>
          <w:sz w:val="22"/>
          <w:szCs w:val="22"/>
        </w:rPr>
        <w:t xml:space="preserve">massive </w:t>
      </w:r>
      <w:r w:rsidR="00A55A3E">
        <w:rPr>
          <w:rFonts w:ascii="Gill Sans MT" w:hAnsi="Gill Sans MT"/>
          <w:b/>
          <w:bCs/>
          <w:sz w:val="22"/>
          <w:szCs w:val="22"/>
        </w:rPr>
        <w:t>range of possible</w:t>
      </w:r>
      <w:r w:rsidR="00086335">
        <w:rPr>
          <w:rFonts w:ascii="Gill Sans MT" w:hAnsi="Gill Sans MT"/>
          <w:b/>
          <w:bCs/>
          <w:sz w:val="22"/>
          <w:szCs w:val="22"/>
        </w:rPr>
        <w:t xml:space="preserve"> themes</w:t>
      </w:r>
      <w:r w:rsidR="00F75E36">
        <w:rPr>
          <w:rFonts w:ascii="Gill Sans MT" w:hAnsi="Gill Sans MT"/>
          <w:b/>
          <w:bCs/>
          <w:sz w:val="22"/>
          <w:szCs w:val="22"/>
        </w:rPr>
        <w:t>, emotions</w:t>
      </w:r>
      <w:r w:rsidR="00086335">
        <w:rPr>
          <w:rFonts w:ascii="Gill Sans MT" w:hAnsi="Gill Sans MT"/>
          <w:b/>
          <w:bCs/>
          <w:sz w:val="22"/>
          <w:szCs w:val="22"/>
        </w:rPr>
        <w:t xml:space="preserve"> and characters, </w:t>
      </w:r>
      <w:r w:rsidR="00B45270">
        <w:rPr>
          <w:rFonts w:ascii="Gill Sans MT" w:hAnsi="Gill Sans MT"/>
          <w:b/>
          <w:bCs/>
          <w:sz w:val="22"/>
          <w:szCs w:val="22"/>
        </w:rPr>
        <w:t xml:space="preserve">he </w:t>
      </w:r>
      <w:r w:rsidR="00C21F2D">
        <w:rPr>
          <w:rFonts w:ascii="Gill Sans MT" w:hAnsi="Gill Sans MT"/>
          <w:b/>
          <w:bCs/>
          <w:sz w:val="22"/>
          <w:szCs w:val="22"/>
        </w:rPr>
        <w:t>needs to maintain a</w:t>
      </w:r>
      <w:r w:rsidR="00EC1DB9">
        <w:rPr>
          <w:rFonts w:ascii="Gill Sans MT" w:hAnsi="Gill Sans MT"/>
          <w:b/>
          <w:bCs/>
          <w:sz w:val="22"/>
          <w:szCs w:val="22"/>
        </w:rPr>
        <w:t xml:space="preserve">n equally vast range </w:t>
      </w:r>
      <w:r w:rsidR="00C21F2D">
        <w:rPr>
          <w:rFonts w:ascii="Gill Sans MT" w:hAnsi="Gill Sans MT"/>
          <w:b/>
          <w:bCs/>
          <w:sz w:val="22"/>
          <w:szCs w:val="22"/>
        </w:rPr>
        <w:t>sonic options</w:t>
      </w:r>
      <w:r w:rsidR="00E637C8">
        <w:rPr>
          <w:rFonts w:ascii="Gill Sans MT" w:hAnsi="Gill Sans MT"/>
          <w:b/>
          <w:bCs/>
          <w:sz w:val="22"/>
          <w:szCs w:val="22"/>
        </w:rPr>
        <w:t xml:space="preserve"> </w:t>
      </w:r>
      <w:r w:rsidR="00D61571">
        <w:rPr>
          <w:rFonts w:ascii="Gill Sans MT" w:hAnsi="Gill Sans MT"/>
          <w:b/>
          <w:bCs/>
          <w:sz w:val="22"/>
          <w:szCs w:val="22"/>
        </w:rPr>
        <w:t>— </w:t>
      </w:r>
      <w:r w:rsidR="00E12C36">
        <w:rPr>
          <w:rFonts w:ascii="Gill Sans MT" w:hAnsi="Gill Sans MT"/>
          <w:b/>
          <w:bCs/>
          <w:sz w:val="22"/>
          <w:szCs w:val="22"/>
        </w:rPr>
        <w:t>with all of them being</w:t>
      </w:r>
      <w:r w:rsidR="00D61571">
        <w:rPr>
          <w:rFonts w:ascii="Gill Sans MT" w:hAnsi="Gill Sans MT"/>
          <w:b/>
          <w:bCs/>
          <w:sz w:val="22"/>
          <w:szCs w:val="22"/>
        </w:rPr>
        <w:t xml:space="preserve"> accessible at a</w:t>
      </w:r>
      <w:r w:rsidR="00E637C8">
        <w:rPr>
          <w:rFonts w:ascii="Gill Sans MT" w:hAnsi="Gill Sans MT"/>
          <w:b/>
          <w:bCs/>
          <w:sz w:val="22"/>
          <w:szCs w:val="22"/>
        </w:rPr>
        <w:t xml:space="preserve"> moment’s notice. </w:t>
      </w:r>
      <w:r w:rsidR="00057EA2">
        <w:rPr>
          <w:rFonts w:ascii="Gill Sans MT" w:hAnsi="Gill Sans MT"/>
          <w:b/>
          <w:bCs/>
          <w:sz w:val="22"/>
          <w:szCs w:val="22"/>
        </w:rPr>
        <w:t>With</w:t>
      </w:r>
      <w:r w:rsidR="00A70739">
        <w:rPr>
          <w:rFonts w:ascii="Gill Sans MT" w:hAnsi="Gill Sans MT"/>
          <w:b/>
          <w:bCs/>
          <w:sz w:val="22"/>
          <w:szCs w:val="22"/>
        </w:rPr>
        <w:t xml:space="preserve"> </w:t>
      </w:r>
      <w:r w:rsidR="00212C53">
        <w:rPr>
          <w:rFonts w:ascii="Gill Sans MT" w:hAnsi="Gill Sans MT"/>
          <w:b/>
          <w:bCs/>
          <w:sz w:val="22"/>
          <w:szCs w:val="22"/>
        </w:rPr>
        <w:t>Flock Audio’s PATCH System</w:t>
      </w:r>
      <w:r w:rsidR="005B4EB0">
        <w:rPr>
          <w:rFonts w:ascii="Gill Sans MT" w:hAnsi="Gill Sans MT"/>
          <w:b/>
          <w:bCs/>
          <w:sz w:val="22"/>
          <w:szCs w:val="22"/>
        </w:rPr>
        <w:t xml:space="preserve">, he is able to </w:t>
      </w:r>
      <w:r w:rsidR="00D54F8B">
        <w:rPr>
          <w:rFonts w:ascii="Gill Sans MT" w:hAnsi="Gill Sans MT"/>
          <w:b/>
          <w:bCs/>
          <w:sz w:val="22"/>
          <w:szCs w:val="22"/>
        </w:rPr>
        <w:t xml:space="preserve">audition </w:t>
      </w:r>
      <w:r w:rsidR="00471088">
        <w:rPr>
          <w:rFonts w:ascii="Gill Sans MT" w:hAnsi="Gill Sans MT"/>
          <w:b/>
          <w:bCs/>
          <w:sz w:val="22"/>
          <w:szCs w:val="22"/>
        </w:rPr>
        <w:t xml:space="preserve">bespoke </w:t>
      </w:r>
      <w:r w:rsidR="00103536">
        <w:rPr>
          <w:rFonts w:ascii="Gill Sans MT" w:hAnsi="Gill Sans MT"/>
          <w:b/>
          <w:bCs/>
          <w:sz w:val="22"/>
          <w:szCs w:val="22"/>
        </w:rPr>
        <w:t xml:space="preserve">signal chains </w:t>
      </w:r>
      <w:r w:rsidR="00BB5BE5">
        <w:rPr>
          <w:rFonts w:ascii="Gill Sans MT" w:hAnsi="Gill Sans MT"/>
          <w:b/>
          <w:bCs/>
          <w:sz w:val="22"/>
          <w:szCs w:val="22"/>
        </w:rPr>
        <w:t xml:space="preserve">faster and keep the creativity flowing. </w:t>
      </w:r>
      <w:r w:rsidR="00611A94">
        <w:rPr>
          <w:rFonts w:ascii="Gill Sans MT" w:hAnsi="Gill Sans MT"/>
          <w:b/>
          <w:bCs/>
          <w:sz w:val="22"/>
          <w:szCs w:val="22"/>
        </w:rPr>
        <w:t xml:space="preserve"> </w:t>
      </w:r>
    </w:p>
    <w:p w14:paraId="2ADC112A" w14:textId="1A7F225A" w:rsidR="007231F7" w:rsidRDefault="003F216E" w:rsidP="003F216E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After earning a degree in Music Industry Arts in 2000, Parfitt eventually landed in the world of </w:t>
      </w:r>
      <w:r w:rsidR="00DF7068">
        <w:rPr>
          <w:rFonts w:ascii="Gill Sans MT" w:hAnsi="Gill Sans MT"/>
          <w:sz w:val="22"/>
          <w:szCs w:val="22"/>
        </w:rPr>
        <w:t xml:space="preserve">audio </w:t>
      </w:r>
      <w:proofErr w:type="gramStart"/>
      <w:r w:rsidR="00DF7068">
        <w:rPr>
          <w:rFonts w:ascii="Gill Sans MT" w:hAnsi="Gill Sans MT"/>
          <w:sz w:val="22"/>
          <w:szCs w:val="22"/>
        </w:rPr>
        <w:t>post production</w:t>
      </w:r>
      <w:proofErr w:type="gramEnd"/>
      <w:r w:rsidR="00DF7068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and animation through a series of serendipitous </w:t>
      </w:r>
      <w:r w:rsidR="006D60F9">
        <w:rPr>
          <w:rFonts w:ascii="Gill Sans MT" w:hAnsi="Gill Sans MT"/>
          <w:sz w:val="22"/>
          <w:szCs w:val="22"/>
        </w:rPr>
        <w:t xml:space="preserve">events and by continually delivering solid results for his clients: </w:t>
      </w:r>
      <w:r w:rsidR="004D3A15">
        <w:rPr>
          <w:rFonts w:ascii="Gill Sans MT" w:hAnsi="Gill Sans MT"/>
          <w:sz w:val="22"/>
          <w:szCs w:val="22"/>
        </w:rPr>
        <w:t>“</w:t>
      </w:r>
      <w:r w:rsidR="004D3A15" w:rsidRPr="004D3A15">
        <w:rPr>
          <w:rFonts w:ascii="Gill Sans MT" w:hAnsi="Gill Sans MT"/>
          <w:sz w:val="22"/>
          <w:szCs w:val="22"/>
        </w:rPr>
        <w:t xml:space="preserve">I </w:t>
      </w:r>
      <w:r w:rsidR="004D3A15">
        <w:rPr>
          <w:rFonts w:ascii="Gill Sans MT" w:hAnsi="Gill Sans MT"/>
          <w:sz w:val="22"/>
          <w:szCs w:val="22"/>
        </w:rPr>
        <w:t xml:space="preserve">once </w:t>
      </w:r>
      <w:r w:rsidR="004D3A15" w:rsidRPr="004D3A15">
        <w:rPr>
          <w:rFonts w:ascii="Gill Sans MT" w:hAnsi="Gill Sans MT"/>
          <w:sz w:val="22"/>
          <w:szCs w:val="22"/>
        </w:rPr>
        <w:t>worked at a music store, and a lot of music composers would wander in looking for help with technical setup in Logic, Pro Tools and synth work</w:t>
      </w:r>
      <w:r w:rsidR="003050BB">
        <w:rPr>
          <w:rFonts w:ascii="Gill Sans MT" w:hAnsi="Gill Sans MT"/>
          <w:sz w:val="22"/>
          <w:szCs w:val="22"/>
        </w:rPr>
        <w:t xml:space="preserve">, </w:t>
      </w:r>
      <w:r w:rsidR="004D3A15">
        <w:rPr>
          <w:rFonts w:ascii="Gill Sans MT" w:hAnsi="Gill Sans MT"/>
          <w:sz w:val="22"/>
          <w:szCs w:val="22"/>
        </w:rPr>
        <w:t>and this is how I met some of my first contacts,” Parfitt says. “</w:t>
      </w:r>
      <w:r w:rsidR="004D3A15" w:rsidRPr="004D3A15">
        <w:rPr>
          <w:rFonts w:ascii="Gill Sans MT" w:hAnsi="Gill Sans MT"/>
          <w:sz w:val="22"/>
          <w:szCs w:val="22"/>
        </w:rPr>
        <w:t>Some of these people I still work with today</w:t>
      </w:r>
      <w:r w:rsidR="004D3A15">
        <w:rPr>
          <w:rFonts w:ascii="Gill Sans MT" w:hAnsi="Gill Sans MT"/>
          <w:sz w:val="22"/>
          <w:szCs w:val="22"/>
        </w:rPr>
        <w:t>. T</w:t>
      </w:r>
      <w:r w:rsidR="004D3A15" w:rsidRPr="004D3A15">
        <w:rPr>
          <w:rFonts w:ascii="Gill Sans MT" w:hAnsi="Gill Sans MT"/>
          <w:sz w:val="22"/>
          <w:szCs w:val="22"/>
        </w:rPr>
        <w:t xml:space="preserve">he more you work on </w:t>
      </w:r>
      <w:r w:rsidR="008D6A15">
        <w:rPr>
          <w:rFonts w:ascii="Gill Sans MT" w:hAnsi="Gill Sans MT"/>
          <w:sz w:val="22"/>
          <w:szCs w:val="22"/>
        </w:rPr>
        <w:t>projects</w:t>
      </w:r>
      <w:r w:rsidR="004D3A15" w:rsidRPr="004D3A15">
        <w:rPr>
          <w:rFonts w:ascii="Gill Sans MT" w:hAnsi="Gill Sans MT"/>
          <w:sz w:val="22"/>
          <w:szCs w:val="22"/>
        </w:rPr>
        <w:t>, the more they trust you and you build those tiers of trust.</w:t>
      </w:r>
      <w:r w:rsidR="004D3A15">
        <w:rPr>
          <w:rFonts w:ascii="Gill Sans MT" w:hAnsi="Gill Sans MT"/>
          <w:sz w:val="22"/>
          <w:szCs w:val="22"/>
        </w:rPr>
        <w:t>”</w:t>
      </w:r>
      <w:r w:rsidR="00946F28">
        <w:rPr>
          <w:rFonts w:ascii="Gill Sans MT" w:hAnsi="Gill Sans MT"/>
          <w:sz w:val="22"/>
          <w:szCs w:val="22"/>
        </w:rPr>
        <w:t xml:space="preserve"> In terms of his audio infrastructure, </w:t>
      </w:r>
      <w:r w:rsidR="007A032D">
        <w:rPr>
          <w:rFonts w:ascii="Gill Sans MT" w:hAnsi="Gill Sans MT"/>
          <w:sz w:val="22"/>
          <w:szCs w:val="22"/>
        </w:rPr>
        <w:t xml:space="preserve">Parfitt has recently come to trust Flock Audio’s PATCH System — which has </w:t>
      </w:r>
      <w:r w:rsidR="00E93013">
        <w:rPr>
          <w:rFonts w:ascii="Gill Sans MT" w:hAnsi="Gill Sans MT"/>
          <w:sz w:val="22"/>
          <w:szCs w:val="22"/>
        </w:rPr>
        <w:t xml:space="preserve">enabled him to </w:t>
      </w:r>
      <w:r w:rsidR="005F1272">
        <w:rPr>
          <w:rFonts w:ascii="Gill Sans MT" w:hAnsi="Gill Sans MT"/>
          <w:sz w:val="22"/>
          <w:szCs w:val="22"/>
        </w:rPr>
        <w:t xml:space="preserve">navigate </w:t>
      </w:r>
      <w:r w:rsidR="00257991">
        <w:rPr>
          <w:rFonts w:ascii="Gill Sans MT" w:hAnsi="Gill Sans MT"/>
          <w:sz w:val="22"/>
          <w:szCs w:val="22"/>
        </w:rPr>
        <w:t xml:space="preserve">his </w:t>
      </w:r>
      <w:r w:rsidR="002D01F4">
        <w:rPr>
          <w:rFonts w:ascii="Gill Sans MT" w:hAnsi="Gill Sans MT"/>
          <w:sz w:val="22"/>
          <w:szCs w:val="22"/>
        </w:rPr>
        <w:t>analog hardware at the click of a mouse.</w:t>
      </w:r>
    </w:p>
    <w:p w14:paraId="55359385" w14:textId="435F2F6A" w:rsidR="00762780" w:rsidRDefault="00762780" w:rsidP="003F216E">
      <w:pPr>
        <w:spacing w:line="336" w:lineRule="auto"/>
        <w:rPr>
          <w:rFonts w:ascii="Gill Sans MT" w:hAnsi="Gill Sans MT"/>
          <w:sz w:val="22"/>
          <w:szCs w:val="22"/>
        </w:rPr>
      </w:pPr>
      <w:r w:rsidRPr="00762780">
        <w:rPr>
          <w:rFonts w:ascii="Gill Sans MT" w:hAnsi="Gill Sans MT"/>
          <w:b/>
          <w:bCs/>
          <w:sz w:val="22"/>
          <w:szCs w:val="22"/>
        </w:rPr>
        <w:t>No more set and forget</w:t>
      </w:r>
      <w:r>
        <w:rPr>
          <w:rFonts w:ascii="Gill Sans MT" w:hAnsi="Gill Sans MT"/>
          <w:sz w:val="22"/>
          <w:szCs w:val="22"/>
        </w:rPr>
        <w:br/>
      </w:r>
      <w:r w:rsidR="00542BF5">
        <w:rPr>
          <w:rFonts w:ascii="Gill Sans MT" w:hAnsi="Gill Sans MT"/>
          <w:sz w:val="22"/>
          <w:szCs w:val="22"/>
        </w:rPr>
        <w:t>“</w:t>
      </w:r>
      <w:r w:rsidR="00542BF5" w:rsidRPr="00542BF5">
        <w:rPr>
          <w:rFonts w:ascii="Gill Sans MT" w:hAnsi="Gill Sans MT"/>
          <w:sz w:val="22"/>
          <w:szCs w:val="22"/>
        </w:rPr>
        <w:t xml:space="preserve">In 2015, I had DAW fatigue, and got tired of just staring at a screen all the time so started buying some </w:t>
      </w:r>
      <w:r w:rsidR="00542BF5">
        <w:rPr>
          <w:rFonts w:ascii="Gill Sans MT" w:hAnsi="Gill Sans MT"/>
          <w:sz w:val="22"/>
          <w:szCs w:val="22"/>
        </w:rPr>
        <w:t xml:space="preserve">of my </w:t>
      </w:r>
      <w:r w:rsidR="00542BF5" w:rsidRPr="00542BF5">
        <w:rPr>
          <w:rFonts w:ascii="Gill Sans MT" w:hAnsi="Gill Sans MT"/>
          <w:sz w:val="22"/>
          <w:szCs w:val="22"/>
        </w:rPr>
        <w:t>key outboard gear</w:t>
      </w:r>
      <w:r w:rsidR="00542BF5">
        <w:rPr>
          <w:rFonts w:ascii="Gill Sans MT" w:hAnsi="Gill Sans MT"/>
          <w:sz w:val="22"/>
          <w:szCs w:val="22"/>
        </w:rPr>
        <w:t xml:space="preserve">,” he recalls. </w:t>
      </w:r>
      <w:r w:rsidR="001371D0">
        <w:rPr>
          <w:rFonts w:ascii="Gill Sans MT" w:hAnsi="Gill Sans MT"/>
          <w:sz w:val="22"/>
          <w:szCs w:val="22"/>
        </w:rPr>
        <w:t>“</w:t>
      </w:r>
      <w:proofErr w:type="gramStart"/>
      <w:r w:rsidR="00B051E2">
        <w:rPr>
          <w:rFonts w:ascii="Gill Sans MT" w:hAnsi="Gill Sans MT"/>
          <w:sz w:val="22"/>
          <w:szCs w:val="22"/>
        </w:rPr>
        <w:t>So</w:t>
      </w:r>
      <w:proofErr w:type="gramEnd"/>
      <w:r w:rsidR="00B051E2">
        <w:rPr>
          <w:rFonts w:ascii="Gill Sans MT" w:hAnsi="Gill Sans MT"/>
          <w:sz w:val="22"/>
          <w:szCs w:val="22"/>
        </w:rPr>
        <w:t xml:space="preserve"> I began using</w:t>
      </w:r>
      <w:r w:rsidR="00B051E2" w:rsidRPr="00B051E2">
        <w:rPr>
          <w:rFonts w:ascii="Gill Sans MT" w:hAnsi="Gill Sans MT"/>
          <w:sz w:val="22"/>
          <w:szCs w:val="22"/>
        </w:rPr>
        <w:t xml:space="preserve"> analog outboard on the front </w:t>
      </w:r>
      <w:r w:rsidR="001F2A87">
        <w:rPr>
          <w:rFonts w:ascii="Gill Sans MT" w:hAnsi="Gill Sans MT"/>
          <w:sz w:val="22"/>
          <w:szCs w:val="22"/>
        </w:rPr>
        <w:t xml:space="preserve">end, </w:t>
      </w:r>
      <w:r w:rsidR="00B051E2" w:rsidRPr="00B051E2">
        <w:rPr>
          <w:rFonts w:ascii="Gill Sans MT" w:hAnsi="Gill Sans MT"/>
          <w:sz w:val="22"/>
          <w:szCs w:val="22"/>
        </w:rPr>
        <w:t xml:space="preserve">and also </w:t>
      </w:r>
      <w:r w:rsidR="00B051E2">
        <w:rPr>
          <w:rFonts w:ascii="Gill Sans MT" w:hAnsi="Gill Sans MT"/>
          <w:sz w:val="22"/>
          <w:szCs w:val="22"/>
        </w:rPr>
        <w:t xml:space="preserve">during </w:t>
      </w:r>
      <w:r w:rsidR="00B051E2" w:rsidRPr="00B051E2">
        <w:rPr>
          <w:rFonts w:ascii="Gill Sans MT" w:hAnsi="Gill Sans MT"/>
          <w:sz w:val="22"/>
          <w:szCs w:val="22"/>
        </w:rPr>
        <w:t xml:space="preserve">mixing on the back end, and </w:t>
      </w:r>
      <w:r w:rsidR="00B051E2">
        <w:rPr>
          <w:rFonts w:ascii="Gill Sans MT" w:hAnsi="Gill Sans MT"/>
          <w:sz w:val="22"/>
          <w:szCs w:val="22"/>
        </w:rPr>
        <w:t>things began to get</w:t>
      </w:r>
      <w:r w:rsidR="00B051E2" w:rsidRPr="00B051E2">
        <w:rPr>
          <w:rFonts w:ascii="Gill Sans MT" w:hAnsi="Gill Sans MT"/>
          <w:sz w:val="22"/>
          <w:szCs w:val="22"/>
        </w:rPr>
        <w:t xml:space="preserve"> really complicated.</w:t>
      </w:r>
      <w:r w:rsidR="001F2A87">
        <w:rPr>
          <w:rFonts w:ascii="Gill Sans MT" w:hAnsi="Gill Sans MT"/>
          <w:sz w:val="22"/>
          <w:szCs w:val="22"/>
        </w:rPr>
        <w:t>” Once he began using PATCH, all this changed</w:t>
      </w:r>
      <w:r w:rsidR="00E20957">
        <w:rPr>
          <w:rFonts w:ascii="Gill Sans MT" w:hAnsi="Gill Sans MT"/>
          <w:sz w:val="22"/>
          <w:szCs w:val="22"/>
        </w:rPr>
        <w:t xml:space="preserve">: </w:t>
      </w:r>
      <w:r w:rsidR="00990FAB">
        <w:rPr>
          <w:rFonts w:ascii="Gill Sans MT" w:hAnsi="Gill Sans MT"/>
          <w:sz w:val="22"/>
          <w:szCs w:val="22"/>
        </w:rPr>
        <w:t>“</w:t>
      </w:r>
      <w:r w:rsidR="00990FAB" w:rsidRPr="00990FAB">
        <w:rPr>
          <w:rFonts w:ascii="Gill Sans MT" w:hAnsi="Gill Sans MT"/>
          <w:sz w:val="22"/>
          <w:szCs w:val="22"/>
        </w:rPr>
        <w:t>P</w:t>
      </w:r>
      <w:r w:rsidR="00990FAB">
        <w:rPr>
          <w:rFonts w:ascii="Gill Sans MT" w:hAnsi="Gill Sans MT"/>
          <w:sz w:val="22"/>
          <w:szCs w:val="22"/>
        </w:rPr>
        <w:t xml:space="preserve">ATCH </w:t>
      </w:r>
      <w:r w:rsidR="00990FAB" w:rsidRPr="00990FAB">
        <w:rPr>
          <w:rFonts w:ascii="Gill Sans MT" w:hAnsi="Gill Sans MT"/>
          <w:sz w:val="22"/>
          <w:szCs w:val="22"/>
        </w:rPr>
        <w:t>has changed my set up from ‘Set and forget’ to a sonic playground because I can easily reconfigure everything at any point</w:t>
      </w:r>
      <w:r w:rsidR="00D83E38">
        <w:rPr>
          <w:rFonts w:ascii="Gill Sans MT" w:hAnsi="Gill Sans MT"/>
          <w:sz w:val="22"/>
          <w:szCs w:val="22"/>
        </w:rPr>
        <w:t xml:space="preserve"> and has </w:t>
      </w:r>
      <w:r w:rsidRPr="00762780">
        <w:rPr>
          <w:rFonts w:ascii="Gill Sans MT" w:hAnsi="Gill Sans MT"/>
          <w:sz w:val="22"/>
          <w:szCs w:val="22"/>
        </w:rPr>
        <w:t>actually made me appreciate outboard gear even more</w:t>
      </w:r>
      <w:r w:rsidR="00D83E38">
        <w:rPr>
          <w:rFonts w:ascii="Gill Sans MT" w:hAnsi="Gill Sans MT"/>
          <w:sz w:val="22"/>
          <w:szCs w:val="22"/>
        </w:rPr>
        <w:t xml:space="preserve">.” </w:t>
      </w:r>
      <w:r w:rsidR="00D83E38">
        <w:rPr>
          <w:rFonts w:ascii="Gill Sans MT" w:hAnsi="Gill Sans MT"/>
          <w:sz w:val="22"/>
          <w:szCs w:val="22"/>
        </w:rPr>
        <w:br/>
      </w:r>
      <w:r w:rsidR="00D83E38"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 xml:space="preserve">“I love the sound of having things hardwired, </w:t>
      </w:r>
      <w:r w:rsidRPr="00762780">
        <w:rPr>
          <w:rFonts w:ascii="Gill Sans MT" w:hAnsi="Gill Sans MT"/>
          <w:sz w:val="22"/>
          <w:szCs w:val="22"/>
        </w:rPr>
        <w:t xml:space="preserve">but in the past, you couldn’t experiment in the same way as you can in a DAW </w:t>
      </w:r>
      <w:r>
        <w:rPr>
          <w:rFonts w:ascii="Gill Sans MT" w:hAnsi="Gill Sans MT"/>
          <w:sz w:val="22"/>
          <w:szCs w:val="22"/>
        </w:rPr>
        <w:t>with software</w:t>
      </w:r>
      <w:r w:rsidR="00D83E38">
        <w:rPr>
          <w:rFonts w:ascii="Gill Sans MT" w:hAnsi="Gill Sans MT"/>
          <w:sz w:val="22"/>
          <w:szCs w:val="22"/>
        </w:rPr>
        <w:t xml:space="preserve">,” he continues </w:t>
      </w:r>
      <w:r>
        <w:rPr>
          <w:rFonts w:ascii="Gill Sans MT" w:hAnsi="Gill Sans MT"/>
          <w:sz w:val="22"/>
          <w:szCs w:val="22"/>
        </w:rPr>
        <w:t>— </w:t>
      </w:r>
      <w:r w:rsidRPr="00762780">
        <w:rPr>
          <w:rFonts w:ascii="Gill Sans MT" w:hAnsi="Gill Sans MT"/>
          <w:sz w:val="22"/>
          <w:szCs w:val="22"/>
        </w:rPr>
        <w:t>it was more ‘set and forget</w:t>
      </w:r>
      <w:r>
        <w:rPr>
          <w:rFonts w:ascii="Gill Sans MT" w:hAnsi="Gill Sans MT"/>
          <w:sz w:val="22"/>
          <w:szCs w:val="22"/>
        </w:rPr>
        <w:t xml:space="preserve"> and there was not as much experimentation.</w:t>
      </w:r>
      <w:r w:rsidRPr="00762780">
        <w:rPr>
          <w:rFonts w:ascii="Gill Sans MT" w:hAnsi="Gill Sans MT"/>
          <w:sz w:val="22"/>
          <w:szCs w:val="22"/>
        </w:rPr>
        <w:t xml:space="preserve"> Now, PATCH has allowed me to play with </w:t>
      </w:r>
      <w:r w:rsidR="002F74D5">
        <w:rPr>
          <w:rFonts w:ascii="Gill Sans MT" w:hAnsi="Gill Sans MT"/>
          <w:sz w:val="22"/>
          <w:szCs w:val="22"/>
        </w:rPr>
        <w:t xml:space="preserve">my gear </w:t>
      </w:r>
      <w:r w:rsidRPr="00762780">
        <w:rPr>
          <w:rFonts w:ascii="Gill Sans MT" w:hAnsi="Gill Sans MT"/>
          <w:sz w:val="22"/>
          <w:szCs w:val="22"/>
        </w:rPr>
        <w:t xml:space="preserve">like Lego. I feel like I can experiment freely </w:t>
      </w:r>
      <w:r w:rsidRPr="00762780">
        <w:rPr>
          <w:rFonts w:ascii="Gill Sans MT" w:hAnsi="Gill Sans MT"/>
          <w:sz w:val="22"/>
          <w:szCs w:val="22"/>
        </w:rPr>
        <w:lastRenderedPageBreak/>
        <w:t xml:space="preserve">without crossing this threshold of going </w:t>
      </w:r>
      <w:r>
        <w:rPr>
          <w:rFonts w:ascii="Gill Sans MT" w:hAnsi="Gill Sans MT"/>
          <w:sz w:val="22"/>
          <w:szCs w:val="22"/>
        </w:rPr>
        <w:t>‘</w:t>
      </w:r>
      <w:r w:rsidRPr="00762780">
        <w:rPr>
          <w:rFonts w:ascii="Gill Sans MT" w:hAnsi="Gill Sans MT"/>
          <w:sz w:val="22"/>
          <w:szCs w:val="22"/>
        </w:rPr>
        <w:t>in the box</w:t>
      </w:r>
      <w:r>
        <w:rPr>
          <w:rFonts w:ascii="Gill Sans MT" w:hAnsi="Gill Sans MT"/>
          <w:sz w:val="22"/>
          <w:szCs w:val="22"/>
        </w:rPr>
        <w:t>’</w:t>
      </w:r>
      <w:r w:rsidRPr="00762780">
        <w:rPr>
          <w:rFonts w:ascii="Gill Sans MT" w:hAnsi="Gill Sans MT"/>
          <w:sz w:val="22"/>
          <w:szCs w:val="22"/>
        </w:rPr>
        <w:t>. It has made my system a giant sandbox playground. I can</w:t>
      </w:r>
      <w:r w:rsidR="00F94BA4">
        <w:rPr>
          <w:rFonts w:ascii="Gill Sans MT" w:hAnsi="Gill Sans MT"/>
          <w:sz w:val="22"/>
          <w:szCs w:val="22"/>
        </w:rPr>
        <w:t xml:space="preserve"> </w:t>
      </w:r>
      <w:r w:rsidRPr="00762780">
        <w:rPr>
          <w:rFonts w:ascii="Gill Sans MT" w:hAnsi="Gill Sans MT"/>
          <w:sz w:val="22"/>
          <w:szCs w:val="22"/>
        </w:rPr>
        <w:t>load different presets and changes are seamless for any of my projects.</w:t>
      </w:r>
      <w:r>
        <w:rPr>
          <w:rFonts w:ascii="Gill Sans MT" w:hAnsi="Gill Sans MT"/>
          <w:sz w:val="22"/>
          <w:szCs w:val="22"/>
        </w:rPr>
        <w:t>”</w:t>
      </w:r>
    </w:p>
    <w:p w14:paraId="76E3AEB5" w14:textId="37B44EFC" w:rsidR="004B7DBC" w:rsidRPr="000D4998" w:rsidRDefault="00A02FE2" w:rsidP="00F77219">
      <w:pPr>
        <w:spacing w:line="336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 xml:space="preserve">Working </w:t>
      </w:r>
      <w:r w:rsidR="000D4998">
        <w:rPr>
          <w:rFonts w:ascii="Gill Sans MT" w:hAnsi="Gill Sans MT"/>
          <w:b/>
          <w:bCs/>
          <w:sz w:val="22"/>
          <w:szCs w:val="22"/>
        </w:rPr>
        <w:t xml:space="preserve">‘in </w:t>
      </w:r>
      <w:r w:rsidR="008317B1">
        <w:rPr>
          <w:rFonts w:ascii="Gill Sans MT" w:hAnsi="Gill Sans MT"/>
          <w:b/>
          <w:bCs/>
          <w:sz w:val="22"/>
          <w:szCs w:val="22"/>
        </w:rPr>
        <w:t>the sandbox’</w:t>
      </w:r>
      <w:r w:rsidR="00762780">
        <w:rPr>
          <w:rFonts w:ascii="Gill Sans MT" w:hAnsi="Gill Sans MT"/>
          <w:b/>
          <w:bCs/>
          <w:sz w:val="22"/>
          <w:szCs w:val="22"/>
        </w:rPr>
        <w:br/>
      </w:r>
      <w:r w:rsidR="00416A76">
        <w:rPr>
          <w:rFonts w:ascii="Gill Sans MT" w:hAnsi="Gill Sans MT"/>
          <w:sz w:val="22"/>
          <w:szCs w:val="22"/>
        </w:rPr>
        <w:t xml:space="preserve">In Parfitt’s work, </w:t>
      </w:r>
      <w:r w:rsidR="008D1AB2">
        <w:rPr>
          <w:rFonts w:ascii="Gill Sans MT" w:hAnsi="Gill Sans MT"/>
          <w:sz w:val="22"/>
          <w:szCs w:val="22"/>
        </w:rPr>
        <w:t xml:space="preserve">using a wide palette of sounds and </w:t>
      </w:r>
      <w:r w:rsidR="00E910E9">
        <w:rPr>
          <w:rFonts w:ascii="Gill Sans MT" w:hAnsi="Gill Sans MT"/>
          <w:sz w:val="22"/>
          <w:szCs w:val="22"/>
        </w:rPr>
        <w:t xml:space="preserve">folding them into a musical narrative is the name of the game. </w:t>
      </w:r>
      <w:r w:rsidR="00B8443A">
        <w:rPr>
          <w:rFonts w:ascii="Gill Sans MT" w:hAnsi="Gill Sans MT"/>
          <w:sz w:val="22"/>
          <w:szCs w:val="22"/>
        </w:rPr>
        <w:t xml:space="preserve">Depending on the </w:t>
      </w:r>
      <w:r w:rsidR="0012192D">
        <w:rPr>
          <w:rFonts w:ascii="Gill Sans MT" w:hAnsi="Gill Sans MT"/>
          <w:sz w:val="22"/>
          <w:szCs w:val="22"/>
        </w:rPr>
        <w:t xml:space="preserve">vision of the producers, </w:t>
      </w:r>
      <w:r w:rsidR="008412C8">
        <w:rPr>
          <w:rFonts w:ascii="Gill Sans MT" w:hAnsi="Gill Sans MT"/>
          <w:sz w:val="22"/>
          <w:szCs w:val="22"/>
        </w:rPr>
        <w:t xml:space="preserve">a sonic palette can range anywhere from cowboy music to </w:t>
      </w:r>
      <w:r w:rsidR="008B19AA">
        <w:rPr>
          <w:rFonts w:ascii="Gill Sans MT" w:hAnsi="Gill Sans MT"/>
          <w:sz w:val="22"/>
          <w:szCs w:val="22"/>
        </w:rPr>
        <w:t xml:space="preserve">huge </w:t>
      </w:r>
      <w:proofErr w:type="spellStart"/>
      <w:r w:rsidR="00567E7D">
        <w:rPr>
          <w:rFonts w:ascii="Gill Sans MT" w:hAnsi="Gill Sans MT"/>
          <w:sz w:val="22"/>
          <w:szCs w:val="22"/>
        </w:rPr>
        <w:t>orchestrational</w:t>
      </w:r>
      <w:proofErr w:type="spellEnd"/>
      <w:r w:rsidR="008B19AA">
        <w:rPr>
          <w:rFonts w:ascii="Gill Sans MT" w:hAnsi="Gill Sans MT"/>
          <w:sz w:val="22"/>
          <w:szCs w:val="22"/>
        </w:rPr>
        <w:t xml:space="preserve"> mayhem</w:t>
      </w:r>
      <w:r w:rsidR="008412C8">
        <w:rPr>
          <w:rFonts w:ascii="Gill Sans MT" w:hAnsi="Gill Sans MT"/>
          <w:sz w:val="22"/>
          <w:szCs w:val="22"/>
        </w:rPr>
        <w:t xml:space="preserve">: </w:t>
      </w:r>
      <w:r w:rsidR="00F62A3C">
        <w:rPr>
          <w:rFonts w:ascii="Gill Sans MT" w:hAnsi="Gill Sans MT"/>
          <w:sz w:val="22"/>
          <w:szCs w:val="22"/>
        </w:rPr>
        <w:t>“My work is</w:t>
      </w:r>
      <w:r w:rsidR="00F62A3C" w:rsidRPr="00F62A3C">
        <w:rPr>
          <w:rFonts w:ascii="Gill Sans MT" w:hAnsi="Gill Sans MT"/>
          <w:sz w:val="22"/>
          <w:szCs w:val="22"/>
        </w:rPr>
        <w:t xml:space="preserve"> always different and is never monotonous</w:t>
      </w:r>
      <w:r w:rsidR="00945723">
        <w:rPr>
          <w:rFonts w:ascii="Gill Sans MT" w:hAnsi="Gill Sans MT"/>
          <w:sz w:val="22"/>
          <w:szCs w:val="22"/>
        </w:rPr>
        <w:t>,” he says. “</w:t>
      </w:r>
      <w:r w:rsidR="00F62A3C" w:rsidRPr="00F62A3C">
        <w:rPr>
          <w:rFonts w:ascii="Gill Sans MT" w:hAnsi="Gill Sans MT"/>
          <w:sz w:val="22"/>
          <w:szCs w:val="22"/>
        </w:rPr>
        <w:t xml:space="preserve">Last week I was writing </w:t>
      </w:r>
      <w:proofErr w:type="spellStart"/>
      <w:r w:rsidR="00BC0DDD">
        <w:rPr>
          <w:rFonts w:ascii="Gill Sans MT" w:hAnsi="Gill Sans MT"/>
          <w:sz w:val="22"/>
          <w:szCs w:val="22"/>
        </w:rPr>
        <w:t>sprinkly</w:t>
      </w:r>
      <w:proofErr w:type="spellEnd"/>
      <w:r w:rsidR="00BC0DDD">
        <w:rPr>
          <w:rFonts w:ascii="Gill Sans MT" w:hAnsi="Gill Sans MT"/>
          <w:sz w:val="22"/>
          <w:szCs w:val="22"/>
        </w:rPr>
        <w:t xml:space="preserve"> ballet music</w:t>
      </w:r>
      <w:r w:rsidR="00F62A3C" w:rsidRPr="00F62A3C">
        <w:rPr>
          <w:rFonts w:ascii="Gill Sans MT" w:hAnsi="Gill Sans MT"/>
          <w:sz w:val="22"/>
          <w:szCs w:val="22"/>
        </w:rPr>
        <w:t>, and this week I am writing conga driven island beats. You just never know what is going to come.</w:t>
      </w:r>
      <w:r w:rsidR="0021551A">
        <w:rPr>
          <w:rFonts w:ascii="Gill Sans MT" w:hAnsi="Gill Sans MT"/>
          <w:sz w:val="22"/>
          <w:szCs w:val="22"/>
        </w:rPr>
        <w:t xml:space="preserve">” He says that with the PATCH System, he can easily </w:t>
      </w:r>
      <w:r w:rsidR="00F62A3C" w:rsidRPr="00F62A3C">
        <w:rPr>
          <w:rFonts w:ascii="Gill Sans MT" w:hAnsi="Gill Sans MT"/>
          <w:sz w:val="22"/>
          <w:szCs w:val="22"/>
        </w:rPr>
        <w:t xml:space="preserve">cover </w:t>
      </w:r>
      <w:r w:rsidR="0021551A">
        <w:rPr>
          <w:rFonts w:ascii="Gill Sans MT" w:hAnsi="Gill Sans MT"/>
          <w:sz w:val="22"/>
          <w:szCs w:val="22"/>
        </w:rPr>
        <w:t xml:space="preserve">a vast degree of sonic territory, since he can </w:t>
      </w:r>
      <w:r w:rsidR="00E954F0">
        <w:rPr>
          <w:rFonts w:ascii="Gill Sans MT" w:hAnsi="Gill Sans MT"/>
          <w:sz w:val="22"/>
          <w:szCs w:val="22"/>
        </w:rPr>
        <w:t xml:space="preserve">create and recall </w:t>
      </w:r>
      <w:r w:rsidR="00F90C06">
        <w:rPr>
          <w:rFonts w:ascii="Gill Sans MT" w:hAnsi="Gill Sans MT"/>
          <w:sz w:val="22"/>
          <w:szCs w:val="22"/>
        </w:rPr>
        <w:t xml:space="preserve">any number of analog signal paths </w:t>
      </w:r>
      <w:r w:rsidR="006E1180">
        <w:rPr>
          <w:rFonts w:ascii="Gill Sans MT" w:hAnsi="Gill Sans MT"/>
          <w:sz w:val="22"/>
          <w:szCs w:val="22"/>
        </w:rPr>
        <w:t>at a moment’s notice.</w:t>
      </w:r>
      <w:r w:rsidR="004B7DBC">
        <w:rPr>
          <w:rFonts w:ascii="Gill Sans MT" w:hAnsi="Gill Sans MT"/>
          <w:sz w:val="22"/>
          <w:szCs w:val="22"/>
        </w:rPr>
        <w:t xml:space="preserve"> </w:t>
      </w:r>
    </w:p>
    <w:p w14:paraId="7358FAE7" w14:textId="433451B6" w:rsidR="00A435AB" w:rsidRDefault="007519A7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arfitt explains his typical creative process: </w:t>
      </w:r>
      <w:r w:rsidR="00AB3131">
        <w:rPr>
          <w:rFonts w:ascii="Gill Sans MT" w:hAnsi="Gill Sans MT"/>
          <w:sz w:val="22"/>
          <w:szCs w:val="22"/>
        </w:rPr>
        <w:t>“N</w:t>
      </w:r>
      <w:r w:rsidR="004B7DBC" w:rsidRPr="004B7DBC">
        <w:rPr>
          <w:rFonts w:ascii="Gill Sans MT" w:hAnsi="Gill Sans MT"/>
          <w:sz w:val="22"/>
          <w:szCs w:val="22"/>
        </w:rPr>
        <w:t>ormally we get the animation</w:t>
      </w:r>
      <w:r w:rsidR="00AB3131">
        <w:rPr>
          <w:rFonts w:ascii="Gill Sans MT" w:hAnsi="Gill Sans MT"/>
          <w:sz w:val="22"/>
          <w:szCs w:val="22"/>
        </w:rPr>
        <w:t xml:space="preserve"> and spot</w:t>
      </w:r>
      <w:r w:rsidR="004B7DBC" w:rsidRPr="004B7DBC">
        <w:rPr>
          <w:rFonts w:ascii="Gill Sans MT" w:hAnsi="Gill Sans MT"/>
          <w:sz w:val="22"/>
          <w:szCs w:val="22"/>
        </w:rPr>
        <w:t xml:space="preserve"> the video with the director and producer and figure out </w:t>
      </w:r>
      <w:r>
        <w:rPr>
          <w:rFonts w:ascii="Gill Sans MT" w:hAnsi="Gill Sans MT"/>
          <w:sz w:val="22"/>
          <w:szCs w:val="22"/>
        </w:rPr>
        <w:t xml:space="preserve">where all the music needs to go. </w:t>
      </w:r>
      <w:r w:rsidR="004B7DBC" w:rsidRPr="004B7DBC">
        <w:rPr>
          <w:rFonts w:ascii="Gill Sans MT" w:hAnsi="Gill Sans MT"/>
          <w:sz w:val="22"/>
          <w:szCs w:val="22"/>
        </w:rPr>
        <w:t>Then they let me loose for six days and I have to co</w:t>
      </w:r>
      <w:r w:rsidR="002359EC">
        <w:rPr>
          <w:rFonts w:ascii="Gill Sans MT" w:hAnsi="Gill Sans MT"/>
          <w:sz w:val="22"/>
          <w:szCs w:val="22"/>
        </w:rPr>
        <w:t>mpose all the individual music cues — it could be ten pieces, it could be sixty, depending on the episode</w:t>
      </w:r>
      <w:r w:rsidR="00515B29">
        <w:rPr>
          <w:rFonts w:ascii="Gill Sans MT" w:hAnsi="Gill Sans MT"/>
          <w:sz w:val="22"/>
          <w:szCs w:val="22"/>
        </w:rPr>
        <w:t xml:space="preserve">. </w:t>
      </w:r>
      <w:r w:rsidR="00A435AB" w:rsidRPr="00A435AB">
        <w:rPr>
          <w:rFonts w:ascii="Gill Sans MT" w:hAnsi="Gill Sans MT"/>
          <w:sz w:val="22"/>
          <w:szCs w:val="22"/>
        </w:rPr>
        <w:t xml:space="preserve">In addition, these music cues may span different music genres within the same episode, so </w:t>
      </w:r>
      <w:r w:rsidR="00A435AB">
        <w:rPr>
          <w:rFonts w:ascii="Gill Sans MT" w:hAnsi="Gill Sans MT"/>
          <w:sz w:val="22"/>
          <w:szCs w:val="22"/>
        </w:rPr>
        <w:t>PATCH</w:t>
      </w:r>
      <w:r w:rsidR="00A435AB" w:rsidRPr="00A435AB">
        <w:rPr>
          <w:rFonts w:ascii="Gill Sans MT" w:hAnsi="Gill Sans MT"/>
          <w:sz w:val="22"/>
          <w:szCs w:val="22"/>
        </w:rPr>
        <w:t xml:space="preserve"> has </w:t>
      </w:r>
      <w:r w:rsidR="00A435AB">
        <w:rPr>
          <w:rFonts w:ascii="Gill Sans MT" w:hAnsi="Gill Sans MT"/>
          <w:sz w:val="22"/>
          <w:szCs w:val="22"/>
        </w:rPr>
        <w:t>been vital</w:t>
      </w:r>
      <w:r w:rsidR="00A435AB" w:rsidRPr="00A435AB">
        <w:rPr>
          <w:rFonts w:ascii="Gill Sans MT" w:hAnsi="Gill Sans MT"/>
          <w:sz w:val="22"/>
          <w:szCs w:val="22"/>
        </w:rPr>
        <w:t xml:space="preserve"> </w:t>
      </w:r>
      <w:r w:rsidR="00A435AB">
        <w:rPr>
          <w:rFonts w:ascii="Gill Sans MT" w:hAnsi="Gill Sans MT"/>
          <w:sz w:val="22"/>
          <w:szCs w:val="22"/>
        </w:rPr>
        <w:t>in creating</w:t>
      </w:r>
      <w:r w:rsidR="00027071">
        <w:rPr>
          <w:rFonts w:ascii="Gill Sans MT" w:hAnsi="Gill Sans MT"/>
          <w:sz w:val="22"/>
          <w:szCs w:val="22"/>
        </w:rPr>
        <w:t xml:space="preserve">, </w:t>
      </w:r>
      <w:r w:rsidR="00A435AB">
        <w:rPr>
          <w:rFonts w:ascii="Gill Sans MT" w:hAnsi="Gill Sans MT"/>
          <w:sz w:val="22"/>
          <w:szCs w:val="22"/>
        </w:rPr>
        <w:t>saving</w:t>
      </w:r>
      <w:r w:rsidR="00027071">
        <w:rPr>
          <w:rFonts w:ascii="Gill Sans MT" w:hAnsi="Gill Sans MT"/>
          <w:sz w:val="22"/>
          <w:szCs w:val="22"/>
        </w:rPr>
        <w:t xml:space="preserve"> and accessing</w:t>
      </w:r>
      <w:r w:rsidR="00A435AB" w:rsidRPr="00A435AB">
        <w:rPr>
          <w:rFonts w:ascii="Gill Sans MT" w:hAnsi="Gill Sans MT"/>
          <w:sz w:val="22"/>
          <w:szCs w:val="22"/>
        </w:rPr>
        <w:t xml:space="preserve"> </w:t>
      </w:r>
      <w:r w:rsidR="00A435AB">
        <w:rPr>
          <w:rFonts w:ascii="Gill Sans MT" w:hAnsi="Gill Sans MT"/>
          <w:sz w:val="22"/>
          <w:szCs w:val="22"/>
        </w:rPr>
        <w:t>these different sonic flavors.”</w:t>
      </w:r>
    </w:p>
    <w:p w14:paraId="2C3170DD" w14:textId="61396EB5" w:rsidR="004B7DBC" w:rsidRPr="00416A76" w:rsidRDefault="00DF6964" w:rsidP="00F77219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In terms of sonic palettes, each show is a little different. One might </w:t>
      </w:r>
      <w:r w:rsidR="004B7DBC" w:rsidRPr="004B7DBC">
        <w:rPr>
          <w:rFonts w:ascii="Gill Sans MT" w:hAnsi="Gill Sans MT"/>
          <w:sz w:val="22"/>
          <w:szCs w:val="22"/>
        </w:rPr>
        <w:t>contain epic Hollywood kinds of sounds,</w:t>
      </w:r>
      <w:r>
        <w:rPr>
          <w:rFonts w:ascii="Gill Sans MT" w:hAnsi="Gill Sans MT"/>
          <w:sz w:val="22"/>
          <w:szCs w:val="22"/>
        </w:rPr>
        <w:t xml:space="preserve"> and</w:t>
      </w:r>
      <w:r w:rsidR="004B7DBC" w:rsidRPr="004B7DBC">
        <w:rPr>
          <w:rFonts w:ascii="Gill Sans MT" w:hAnsi="Gill Sans MT"/>
          <w:sz w:val="22"/>
          <w:szCs w:val="22"/>
        </w:rPr>
        <w:t xml:space="preserve"> another one might be piano and mallets. You never know what each show might entail</w:t>
      </w:r>
      <w:r w:rsidR="00035F9D">
        <w:rPr>
          <w:rFonts w:ascii="Gill Sans MT" w:hAnsi="Gill Sans MT"/>
          <w:sz w:val="22"/>
          <w:szCs w:val="22"/>
        </w:rPr>
        <w:t xml:space="preserve">. Parfitt was the composer on </w:t>
      </w:r>
      <w:r w:rsidR="00035F9D" w:rsidRPr="003746C9">
        <w:rPr>
          <w:rFonts w:ascii="Gill Sans MT" w:hAnsi="Gill Sans MT"/>
          <w:i/>
          <w:iCs/>
          <w:sz w:val="22"/>
          <w:szCs w:val="22"/>
        </w:rPr>
        <w:t>The Remarkable Mr. King</w:t>
      </w:r>
      <w:r w:rsidR="008D4E33" w:rsidRPr="003746C9">
        <w:rPr>
          <w:rFonts w:ascii="Gill Sans MT" w:hAnsi="Gill Sans MT"/>
          <w:i/>
          <w:iCs/>
          <w:sz w:val="22"/>
          <w:szCs w:val="22"/>
        </w:rPr>
        <w:t>,</w:t>
      </w:r>
      <w:r w:rsidR="008D4E33">
        <w:rPr>
          <w:rFonts w:ascii="Gill Sans MT" w:hAnsi="Gill Sans MT"/>
          <w:sz w:val="22"/>
          <w:szCs w:val="22"/>
        </w:rPr>
        <w:t xml:space="preserve"> a children’s television series </w:t>
      </w:r>
      <w:r w:rsidR="005C5D8B">
        <w:rPr>
          <w:rFonts w:ascii="Gill Sans MT" w:hAnsi="Gill Sans MT"/>
          <w:sz w:val="22"/>
          <w:szCs w:val="22"/>
        </w:rPr>
        <w:t xml:space="preserve">about a short-sighted little lion: “The producers </w:t>
      </w:r>
      <w:r w:rsidR="00035F9D" w:rsidRPr="00035F9D">
        <w:rPr>
          <w:rFonts w:ascii="Gill Sans MT" w:hAnsi="Gill Sans MT"/>
          <w:sz w:val="22"/>
          <w:szCs w:val="22"/>
        </w:rPr>
        <w:t xml:space="preserve">wanted </w:t>
      </w:r>
      <w:r w:rsidR="005C5D8B">
        <w:rPr>
          <w:rFonts w:ascii="Gill Sans MT" w:hAnsi="Gill Sans MT"/>
          <w:sz w:val="22"/>
          <w:szCs w:val="22"/>
        </w:rPr>
        <w:t>the soundscape to be</w:t>
      </w:r>
      <w:r w:rsidR="00035F9D" w:rsidRPr="00035F9D">
        <w:rPr>
          <w:rFonts w:ascii="Gill Sans MT" w:hAnsi="Gill Sans MT"/>
          <w:sz w:val="22"/>
          <w:szCs w:val="22"/>
        </w:rPr>
        <w:t xml:space="preserve"> gentle </w:t>
      </w:r>
      <w:r w:rsidR="005C5D8B">
        <w:rPr>
          <w:rFonts w:ascii="Gill Sans MT" w:hAnsi="Gill Sans MT"/>
          <w:sz w:val="22"/>
          <w:szCs w:val="22"/>
        </w:rPr>
        <w:t>with some light</w:t>
      </w:r>
      <w:r w:rsidR="00035F9D" w:rsidRPr="00035F9D">
        <w:rPr>
          <w:rFonts w:ascii="Gill Sans MT" w:hAnsi="Gill Sans MT"/>
          <w:sz w:val="22"/>
          <w:szCs w:val="22"/>
        </w:rPr>
        <w:t xml:space="preserve"> mallet percussion, marimba, vibes and shakers</w:t>
      </w:r>
      <w:r w:rsidR="00034C18">
        <w:rPr>
          <w:rFonts w:ascii="Gill Sans MT" w:hAnsi="Gill Sans MT"/>
          <w:sz w:val="22"/>
          <w:szCs w:val="22"/>
        </w:rPr>
        <w:t xml:space="preserve"> —</w:t>
      </w:r>
      <w:r w:rsidR="00035F9D" w:rsidRPr="00035F9D">
        <w:rPr>
          <w:rFonts w:ascii="Gill Sans MT" w:hAnsi="Gill Sans MT"/>
          <w:sz w:val="22"/>
          <w:szCs w:val="22"/>
        </w:rPr>
        <w:t xml:space="preserve"> gentle</w:t>
      </w:r>
      <w:r w:rsidR="00034C18">
        <w:rPr>
          <w:rFonts w:ascii="Gill Sans MT" w:hAnsi="Gill Sans MT"/>
          <w:sz w:val="22"/>
          <w:szCs w:val="22"/>
        </w:rPr>
        <w:t xml:space="preserve"> sounding</w:t>
      </w:r>
      <w:r w:rsidR="00035F9D" w:rsidRPr="00035F9D">
        <w:rPr>
          <w:rFonts w:ascii="Gill Sans MT" w:hAnsi="Gill Sans MT"/>
          <w:sz w:val="22"/>
          <w:szCs w:val="22"/>
        </w:rPr>
        <w:t xml:space="preserve"> instruments because it was for a very young audience</w:t>
      </w:r>
      <w:r w:rsidR="00034C18">
        <w:rPr>
          <w:rFonts w:ascii="Gill Sans MT" w:hAnsi="Gill Sans MT"/>
          <w:sz w:val="22"/>
          <w:szCs w:val="22"/>
        </w:rPr>
        <w:t>.”</w:t>
      </w:r>
    </w:p>
    <w:p w14:paraId="4DEF0045" w14:textId="6E62C7DE" w:rsidR="00BC419B" w:rsidRDefault="003746C9" w:rsidP="0068311D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rom a technical perspective,</w:t>
      </w:r>
      <w:r w:rsidR="0068311D">
        <w:rPr>
          <w:rFonts w:ascii="Gill Sans MT" w:hAnsi="Gill Sans MT"/>
          <w:sz w:val="22"/>
          <w:szCs w:val="22"/>
        </w:rPr>
        <w:t xml:space="preserve"> Parfitt has his </w:t>
      </w:r>
      <w:r w:rsidR="00CE7CF1">
        <w:rPr>
          <w:rFonts w:ascii="Gill Sans MT" w:hAnsi="Gill Sans MT"/>
          <w:sz w:val="22"/>
          <w:szCs w:val="22"/>
        </w:rPr>
        <w:t>PATCH connected to the master insert on his</w:t>
      </w:r>
      <w:r w:rsidR="0068311D" w:rsidRPr="0068311D">
        <w:rPr>
          <w:rFonts w:ascii="Gill Sans MT" w:hAnsi="Gill Sans MT"/>
          <w:sz w:val="22"/>
          <w:szCs w:val="22"/>
        </w:rPr>
        <w:t xml:space="preserve"> Neve 8816 summing mixer</w:t>
      </w:r>
      <w:r w:rsidR="00CE7CF1">
        <w:rPr>
          <w:rFonts w:ascii="Gill Sans MT" w:hAnsi="Gill Sans MT"/>
          <w:sz w:val="22"/>
          <w:szCs w:val="22"/>
        </w:rPr>
        <w:t xml:space="preserve">. “From </w:t>
      </w:r>
      <w:r w:rsidR="0068311D" w:rsidRPr="0068311D">
        <w:rPr>
          <w:rFonts w:ascii="Gill Sans MT" w:hAnsi="Gill Sans MT"/>
          <w:sz w:val="22"/>
          <w:szCs w:val="22"/>
        </w:rPr>
        <w:t>there, all my analog gear kind of acts like sweetening</w:t>
      </w:r>
      <w:r w:rsidR="00CE7CF1">
        <w:rPr>
          <w:rFonts w:ascii="Gill Sans MT" w:hAnsi="Gill Sans MT"/>
          <w:sz w:val="22"/>
          <w:szCs w:val="22"/>
        </w:rPr>
        <w:t>,” he says. “</w:t>
      </w:r>
      <w:r w:rsidR="0068311D" w:rsidRPr="0068311D">
        <w:rPr>
          <w:rFonts w:ascii="Gill Sans MT" w:hAnsi="Gill Sans MT"/>
          <w:sz w:val="22"/>
          <w:szCs w:val="22"/>
        </w:rPr>
        <w:t>I can do mid-side,</w:t>
      </w:r>
      <w:r w:rsidR="00BC419B">
        <w:rPr>
          <w:rFonts w:ascii="Gill Sans MT" w:hAnsi="Gill Sans MT"/>
          <w:sz w:val="22"/>
          <w:szCs w:val="22"/>
        </w:rPr>
        <w:t xml:space="preserve"> </w:t>
      </w:r>
      <w:r w:rsidR="00463E38">
        <w:rPr>
          <w:rFonts w:ascii="Gill Sans MT" w:hAnsi="Gill Sans MT"/>
          <w:sz w:val="22"/>
          <w:szCs w:val="22"/>
        </w:rPr>
        <w:t>parallel</w:t>
      </w:r>
      <w:r w:rsidR="0068311D" w:rsidRPr="0068311D">
        <w:rPr>
          <w:rFonts w:ascii="Gill Sans MT" w:hAnsi="Gill Sans MT"/>
          <w:sz w:val="22"/>
          <w:szCs w:val="22"/>
        </w:rPr>
        <w:t xml:space="preserve"> compression, </w:t>
      </w:r>
      <w:r w:rsidR="00FC3097">
        <w:rPr>
          <w:rFonts w:ascii="Gill Sans MT" w:hAnsi="Gill Sans MT"/>
          <w:sz w:val="22"/>
          <w:szCs w:val="22"/>
        </w:rPr>
        <w:t>and other kinds of processing</w:t>
      </w:r>
      <w:r w:rsidR="0068311D" w:rsidRPr="0068311D">
        <w:rPr>
          <w:rFonts w:ascii="Gill Sans MT" w:hAnsi="Gill Sans MT"/>
          <w:sz w:val="22"/>
          <w:szCs w:val="22"/>
        </w:rPr>
        <w:t>. But on the flip of a dime, if a client calls, I can instantly load a different preset which automatically takes that same outboard gear</w:t>
      </w:r>
      <w:r w:rsidR="00BC419B">
        <w:rPr>
          <w:rFonts w:ascii="Gill Sans MT" w:hAnsi="Gill Sans MT"/>
          <w:sz w:val="22"/>
          <w:szCs w:val="22"/>
        </w:rPr>
        <w:t>,</w:t>
      </w:r>
      <w:r w:rsidR="0068311D" w:rsidRPr="0068311D">
        <w:rPr>
          <w:rFonts w:ascii="Gill Sans MT" w:hAnsi="Gill Sans MT"/>
          <w:sz w:val="22"/>
          <w:szCs w:val="22"/>
        </w:rPr>
        <w:t xml:space="preserve"> I can run my synth through it and record it.</w:t>
      </w:r>
      <w:r w:rsidR="00BC419B">
        <w:rPr>
          <w:rFonts w:ascii="Gill Sans MT" w:hAnsi="Gill Sans MT"/>
          <w:sz w:val="22"/>
          <w:szCs w:val="22"/>
        </w:rPr>
        <w:t xml:space="preserve"> PATCH </w:t>
      </w:r>
      <w:r w:rsidR="0068311D" w:rsidRPr="0068311D">
        <w:rPr>
          <w:rFonts w:ascii="Gill Sans MT" w:hAnsi="Gill Sans MT"/>
          <w:sz w:val="22"/>
          <w:szCs w:val="22"/>
        </w:rPr>
        <w:t xml:space="preserve">has allowed me to reconfigure my entire workflow instantly and that what hooked me </w:t>
      </w:r>
      <w:r w:rsidR="00453280">
        <w:rPr>
          <w:rFonts w:ascii="Gill Sans MT" w:hAnsi="Gill Sans MT"/>
          <w:sz w:val="22"/>
          <w:szCs w:val="22"/>
        </w:rPr>
        <w:t>in</w:t>
      </w:r>
      <w:r w:rsidR="0068311D" w:rsidRPr="0068311D">
        <w:rPr>
          <w:rFonts w:ascii="Gill Sans MT" w:hAnsi="Gill Sans MT"/>
          <w:sz w:val="22"/>
          <w:szCs w:val="22"/>
        </w:rPr>
        <w:t>to it.</w:t>
      </w:r>
      <w:r w:rsidR="00BC419B">
        <w:rPr>
          <w:rFonts w:ascii="Gill Sans MT" w:hAnsi="Gill Sans MT"/>
          <w:sz w:val="22"/>
          <w:szCs w:val="22"/>
        </w:rPr>
        <w:t>”</w:t>
      </w:r>
    </w:p>
    <w:p w14:paraId="128329CB" w14:textId="4F021C24" w:rsidR="0068311D" w:rsidRDefault="0095628B" w:rsidP="0068311D">
      <w:pPr>
        <w:spacing w:line="336" w:lineRule="auto"/>
        <w:rPr>
          <w:rFonts w:ascii="Gill Sans MT" w:hAnsi="Gill Sans MT"/>
          <w:sz w:val="22"/>
          <w:szCs w:val="22"/>
        </w:rPr>
      </w:pPr>
      <w:r w:rsidRPr="0095628B">
        <w:rPr>
          <w:rFonts w:ascii="Gill Sans MT" w:hAnsi="Gill Sans MT"/>
          <w:b/>
          <w:bCs/>
          <w:sz w:val="22"/>
          <w:szCs w:val="22"/>
        </w:rPr>
        <w:t>Predetermined paths</w:t>
      </w:r>
      <w:r>
        <w:rPr>
          <w:rFonts w:ascii="Gill Sans MT" w:hAnsi="Gill Sans MT"/>
          <w:sz w:val="22"/>
          <w:szCs w:val="22"/>
        </w:rPr>
        <w:br/>
      </w:r>
      <w:r w:rsidR="00BC419B">
        <w:rPr>
          <w:rFonts w:ascii="Gill Sans MT" w:hAnsi="Gill Sans MT"/>
          <w:sz w:val="22"/>
          <w:szCs w:val="22"/>
        </w:rPr>
        <w:t xml:space="preserve">Now, Parfitt is able to treat his analog hardware much </w:t>
      </w:r>
      <w:r w:rsidR="0068311D" w:rsidRPr="0068311D">
        <w:rPr>
          <w:rFonts w:ascii="Gill Sans MT" w:hAnsi="Gill Sans MT"/>
          <w:sz w:val="22"/>
          <w:szCs w:val="22"/>
        </w:rPr>
        <w:t>like DSP plugins</w:t>
      </w:r>
      <w:r w:rsidR="006D1718">
        <w:rPr>
          <w:rFonts w:ascii="Gill Sans MT" w:hAnsi="Gill Sans MT"/>
          <w:sz w:val="22"/>
          <w:szCs w:val="22"/>
        </w:rPr>
        <w:t>, with dedicated ‘paths’ for each show he works on</w:t>
      </w:r>
      <w:r w:rsidR="0068311D" w:rsidRPr="0068311D">
        <w:rPr>
          <w:rFonts w:ascii="Gill Sans MT" w:hAnsi="Gill Sans MT"/>
          <w:sz w:val="22"/>
          <w:szCs w:val="22"/>
        </w:rPr>
        <w:t xml:space="preserve">. </w:t>
      </w:r>
      <w:r w:rsidR="00BC419B">
        <w:rPr>
          <w:rFonts w:ascii="Gill Sans MT" w:hAnsi="Gill Sans MT"/>
          <w:sz w:val="22"/>
          <w:szCs w:val="22"/>
        </w:rPr>
        <w:t>“</w:t>
      </w:r>
      <w:r w:rsidR="0068311D" w:rsidRPr="0068311D">
        <w:rPr>
          <w:rFonts w:ascii="Gill Sans MT" w:hAnsi="Gill Sans MT"/>
          <w:sz w:val="22"/>
          <w:szCs w:val="22"/>
        </w:rPr>
        <w:t>When I am on a show, once I figure out the signal path for a particular show, I will give it a preset. For instance, maybe one preset will involve tracking modular synth</w:t>
      </w:r>
      <w:r w:rsidR="00E90C43">
        <w:rPr>
          <w:rFonts w:ascii="Gill Sans MT" w:hAnsi="Gill Sans MT"/>
          <w:sz w:val="22"/>
          <w:szCs w:val="22"/>
        </w:rPr>
        <w:t xml:space="preserve"> that will </w:t>
      </w:r>
      <w:r w:rsidR="0068311D" w:rsidRPr="0068311D">
        <w:rPr>
          <w:rFonts w:ascii="Gill Sans MT" w:hAnsi="Gill Sans MT"/>
          <w:sz w:val="22"/>
          <w:szCs w:val="22"/>
        </w:rPr>
        <w:t xml:space="preserve">contain the outboard I need. </w:t>
      </w:r>
      <w:r w:rsidR="000D0DB2">
        <w:rPr>
          <w:rFonts w:ascii="Gill Sans MT" w:hAnsi="Gill Sans MT"/>
          <w:sz w:val="22"/>
          <w:szCs w:val="22"/>
        </w:rPr>
        <w:t>In these cases, using different gear,</w:t>
      </w:r>
      <w:r w:rsidR="0068311D" w:rsidRPr="0068311D">
        <w:rPr>
          <w:rFonts w:ascii="Gill Sans MT" w:hAnsi="Gill Sans MT"/>
          <w:sz w:val="22"/>
          <w:szCs w:val="22"/>
        </w:rPr>
        <w:t xml:space="preserve"> I can audition any order of any</w:t>
      </w:r>
      <w:r w:rsidR="00695162">
        <w:rPr>
          <w:rFonts w:ascii="Gill Sans MT" w:hAnsi="Gill Sans MT"/>
          <w:sz w:val="22"/>
          <w:szCs w:val="22"/>
        </w:rPr>
        <w:t xml:space="preserve"> outboard gear</w:t>
      </w:r>
      <w:r w:rsidR="0068311D" w:rsidRPr="0068311D">
        <w:rPr>
          <w:rFonts w:ascii="Gill Sans MT" w:hAnsi="Gill Sans MT"/>
          <w:sz w:val="22"/>
          <w:szCs w:val="22"/>
        </w:rPr>
        <w:t xml:space="preserve"> instantly, which is unreal</w:t>
      </w:r>
      <w:r>
        <w:rPr>
          <w:rFonts w:ascii="Gill Sans MT" w:hAnsi="Gill Sans MT"/>
          <w:sz w:val="22"/>
          <w:szCs w:val="22"/>
        </w:rPr>
        <w:t xml:space="preserve">. </w:t>
      </w:r>
      <w:r w:rsidRPr="0095628B">
        <w:rPr>
          <w:rFonts w:ascii="Gill Sans MT" w:hAnsi="Gill Sans MT"/>
          <w:sz w:val="22"/>
          <w:szCs w:val="22"/>
        </w:rPr>
        <w:t>I can instantly add or remove compressors, reverbs or other processors without having to rewire or ever leave the mix position</w:t>
      </w:r>
      <w:r>
        <w:rPr>
          <w:rFonts w:ascii="Gill Sans MT" w:hAnsi="Gill Sans MT"/>
          <w:sz w:val="22"/>
          <w:szCs w:val="22"/>
        </w:rPr>
        <w:t xml:space="preserve">. PATCH has opened up a whole new world for me.” </w:t>
      </w:r>
    </w:p>
    <w:p w14:paraId="7EBFC715" w14:textId="37344200" w:rsidR="004C0DFA" w:rsidRDefault="00F5540D" w:rsidP="00243053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n addition to his ongoing sound design work,</w:t>
      </w:r>
      <w:r w:rsidR="004C0DFA">
        <w:rPr>
          <w:rFonts w:ascii="Gill Sans MT" w:hAnsi="Gill Sans MT"/>
          <w:sz w:val="22"/>
          <w:szCs w:val="22"/>
        </w:rPr>
        <w:t xml:space="preserve"> Parfitt is </w:t>
      </w:r>
      <w:r>
        <w:rPr>
          <w:rFonts w:ascii="Gill Sans MT" w:hAnsi="Gill Sans MT"/>
          <w:sz w:val="22"/>
          <w:szCs w:val="22"/>
        </w:rPr>
        <w:t xml:space="preserve">currently </w:t>
      </w:r>
      <w:r w:rsidR="004C0DFA">
        <w:rPr>
          <w:rFonts w:ascii="Gill Sans MT" w:hAnsi="Gill Sans MT"/>
          <w:sz w:val="22"/>
          <w:szCs w:val="22"/>
        </w:rPr>
        <w:t xml:space="preserve">working on a pre-school show entitled </w:t>
      </w:r>
      <w:r w:rsidR="004C0DFA" w:rsidRPr="000C4C52">
        <w:rPr>
          <w:rFonts w:ascii="Gill Sans MT" w:hAnsi="Gill Sans MT"/>
          <w:i/>
          <w:iCs/>
          <w:sz w:val="22"/>
          <w:szCs w:val="22"/>
        </w:rPr>
        <w:t xml:space="preserve">Ranger Rob, </w:t>
      </w:r>
      <w:r w:rsidR="004C0DFA">
        <w:rPr>
          <w:rFonts w:ascii="Gill Sans MT" w:hAnsi="Gill Sans MT"/>
          <w:sz w:val="22"/>
          <w:szCs w:val="22"/>
        </w:rPr>
        <w:t xml:space="preserve">a program for which he was nominated by the CSA (Academy of Canadian Film &amp; Television) for “Best </w:t>
      </w:r>
      <w:r w:rsidR="004C0DFA">
        <w:rPr>
          <w:rFonts w:ascii="Gill Sans MT" w:hAnsi="Gill Sans MT"/>
          <w:sz w:val="22"/>
          <w:szCs w:val="22"/>
        </w:rPr>
        <w:lastRenderedPageBreak/>
        <w:t xml:space="preserve">Original Music, Animation”. </w:t>
      </w:r>
      <w:r w:rsidR="002841B5">
        <w:rPr>
          <w:rFonts w:ascii="Gill Sans MT" w:hAnsi="Gill Sans MT"/>
          <w:sz w:val="22"/>
          <w:szCs w:val="22"/>
        </w:rPr>
        <w:t xml:space="preserve">Parfitt </w:t>
      </w:r>
      <w:r w:rsidR="000C4C52">
        <w:rPr>
          <w:rFonts w:ascii="Gill Sans MT" w:hAnsi="Gill Sans MT"/>
          <w:sz w:val="22"/>
          <w:szCs w:val="22"/>
        </w:rPr>
        <w:t xml:space="preserve">remains very </w:t>
      </w:r>
      <w:r w:rsidR="00D03574">
        <w:rPr>
          <w:rFonts w:ascii="Gill Sans MT" w:hAnsi="Gill Sans MT"/>
          <w:sz w:val="22"/>
          <w:szCs w:val="22"/>
        </w:rPr>
        <w:t>enthusiastic</w:t>
      </w:r>
      <w:r w:rsidR="002841B5">
        <w:rPr>
          <w:rFonts w:ascii="Gill Sans MT" w:hAnsi="Gill Sans MT"/>
          <w:sz w:val="22"/>
          <w:szCs w:val="22"/>
        </w:rPr>
        <w:t xml:space="preserve"> about his PATCH set up and looking towards </w:t>
      </w:r>
      <w:r w:rsidR="00243053">
        <w:rPr>
          <w:rFonts w:ascii="Gill Sans MT" w:hAnsi="Gill Sans MT"/>
          <w:sz w:val="22"/>
          <w:szCs w:val="22"/>
        </w:rPr>
        <w:t xml:space="preserve">acquiring the </w:t>
      </w:r>
      <w:r w:rsidR="002841B5">
        <w:rPr>
          <w:rFonts w:ascii="Gill Sans MT" w:hAnsi="Gill Sans MT"/>
          <w:sz w:val="22"/>
          <w:szCs w:val="22"/>
        </w:rPr>
        <w:t xml:space="preserve">new </w:t>
      </w:r>
      <w:r w:rsidR="00243053">
        <w:rPr>
          <w:rFonts w:ascii="Gill Sans MT" w:hAnsi="Gill Sans MT"/>
          <w:sz w:val="22"/>
          <w:szCs w:val="22"/>
        </w:rPr>
        <w:t>PATCH XT in the near future: “Once I</w:t>
      </w:r>
      <w:r w:rsidR="0068311D" w:rsidRPr="0068311D">
        <w:rPr>
          <w:rFonts w:ascii="Gill Sans MT" w:hAnsi="Gill Sans MT"/>
          <w:sz w:val="22"/>
          <w:szCs w:val="22"/>
        </w:rPr>
        <w:t xml:space="preserve"> get the larger version, I can tap each stereo </w:t>
      </w:r>
      <w:r w:rsidR="00243053">
        <w:rPr>
          <w:rFonts w:ascii="Gill Sans MT" w:hAnsi="Gill Sans MT"/>
          <w:sz w:val="22"/>
          <w:szCs w:val="22"/>
        </w:rPr>
        <w:t>output</w:t>
      </w:r>
      <w:r w:rsidR="0068311D" w:rsidRPr="0068311D">
        <w:rPr>
          <w:rFonts w:ascii="Gill Sans MT" w:hAnsi="Gill Sans MT"/>
          <w:sz w:val="22"/>
          <w:szCs w:val="22"/>
        </w:rPr>
        <w:t xml:space="preserve"> of my summing mixer</w:t>
      </w:r>
      <w:r w:rsidR="00243053">
        <w:rPr>
          <w:rFonts w:ascii="Gill Sans MT" w:hAnsi="Gill Sans MT"/>
          <w:sz w:val="22"/>
          <w:szCs w:val="22"/>
        </w:rPr>
        <w:t xml:space="preserve"> </w:t>
      </w:r>
      <w:r w:rsidR="0068311D" w:rsidRPr="0068311D">
        <w:rPr>
          <w:rFonts w:ascii="Gill Sans MT" w:hAnsi="Gill Sans MT"/>
          <w:sz w:val="22"/>
          <w:szCs w:val="22"/>
        </w:rPr>
        <w:t xml:space="preserve">and insert </w:t>
      </w:r>
      <w:r w:rsidR="00243053">
        <w:rPr>
          <w:rFonts w:ascii="Gill Sans MT" w:hAnsi="Gill Sans MT"/>
          <w:sz w:val="22"/>
          <w:szCs w:val="22"/>
        </w:rPr>
        <w:t xml:space="preserve">dynamics and processing there. </w:t>
      </w:r>
      <w:r w:rsidR="00D662D7">
        <w:rPr>
          <w:rFonts w:ascii="Gill Sans MT" w:hAnsi="Gill Sans MT"/>
          <w:sz w:val="22"/>
          <w:szCs w:val="22"/>
        </w:rPr>
        <w:t xml:space="preserve">Also, </w:t>
      </w:r>
      <w:r w:rsidR="003E580E">
        <w:rPr>
          <w:rFonts w:ascii="Gill Sans MT" w:hAnsi="Gill Sans MT"/>
          <w:sz w:val="22"/>
          <w:szCs w:val="22"/>
        </w:rPr>
        <w:t xml:space="preserve">PATCH </w:t>
      </w:r>
      <w:r w:rsidR="003E580E" w:rsidRPr="003E580E">
        <w:rPr>
          <w:rFonts w:ascii="Gill Sans MT" w:hAnsi="Gill Sans MT"/>
          <w:sz w:val="22"/>
          <w:szCs w:val="22"/>
        </w:rPr>
        <w:t xml:space="preserve">XT </w:t>
      </w:r>
      <w:r w:rsidR="003E580E">
        <w:rPr>
          <w:rFonts w:ascii="Gill Sans MT" w:hAnsi="Gill Sans MT"/>
          <w:sz w:val="22"/>
          <w:szCs w:val="22"/>
        </w:rPr>
        <w:t>has so much</w:t>
      </w:r>
      <w:r w:rsidR="003E580E" w:rsidRPr="003E580E">
        <w:rPr>
          <w:rFonts w:ascii="Gill Sans MT" w:hAnsi="Gill Sans MT"/>
          <w:sz w:val="22"/>
          <w:szCs w:val="22"/>
        </w:rPr>
        <w:t xml:space="preserve"> I/O that I </w:t>
      </w:r>
      <w:r w:rsidR="003E580E">
        <w:rPr>
          <w:rFonts w:ascii="Gill Sans MT" w:hAnsi="Gill Sans MT"/>
          <w:sz w:val="22"/>
          <w:szCs w:val="22"/>
        </w:rPr>
        <w:t xml:space="preserve">will be able to </w:t>
      </w:r>
      <w:r w:rsidR="003E580E" w:rsidRPr="003E580E">
        <w:rPr>
          <w:rFonts w:ascii="Gill Sans MT" w:hAnsi="Gill Sans MT"/>
          <w:sz w:val="22"/>
          <w:szCs w:val="22"/>
        </w:rPr>
        <w:t xml:space="preserve">gain access to all sorts of gear that generally sleeps on a shelf until </w:t>
      </w:r>
      <w:r w:rsidR="009B03D8">
        <w:rPr>
          <w:rFonts w:ascii="Gill Sans MT" w:hAnsi="Gill Sans MT"/>
          <w:sz w:val="22"/>
          <w:szCs w:val="22"/>
        </w:rPr>
        <w:t>I need it</w:t>
      </w:r>
      <w:r w:rsidR="003E580E" w:rsidRPr="003E580E">
        <w:rPr>
          <w:rFonts w:ascii="Gill Sans MT" w:hAnsi="Gill Sans MT"/>
          <w:sz w:val="22"/>
          <w:szCs w:val="22"/>
        </w:rPr>
        <w:t xml:space="preserve">. I'm really looking forward to </w:t>
      </w:r>
      <w:r w:rsidR="003E580E">
        <w:rPr>
          <w:rFonts w:ascii="Gill Sans MT" w:hAnsi="Gill Sans MT"/>
          <w:sz w:val="22"/>
          <w:szCs w:val="22"/>
        </w:rPr>
        <w:t>being able to access all of this from within the PATCH App</w:t>
      </w:r>
      <w:r w:rsidR="00A36FE4">
        <w:rPr>
          <w:rFonts w:ascii="Gill Sans MT" w:hAnsi="Gill Sans MT"/>
          <w:sz w:val="22"/>
          <w:szCs w:val="22"/>
        </w:rPr>
        <w:t>.</w:t>
      </w:r>
      <w:r w:rsidR="004C0DFA">
        <w:rPr>
          <w:rFonts w:ascii="Gill Sans MT" w:hAnsi="Gill Sans MT"/>
          <w:sz w:val="22"/>
          <w:szCs w:val="22"/>
        </w:rPr>
        <w:t xml:space="preserve">” </w:t>
      </w:r>
      <w:r w:rsidR="00FF0708">
        <w:rPr>
          <w:rFonts w:ascii="Gill Sans MT" w:hAnsi="Gill Sans MT"/>
          <w:sz w:val="22"/>
          <w:szCs w:val="22"/>
        </w:rPr>
        <w:br/>
      </w:r>
      <w:r w:rsidR="00FF0708">
        <w:rPr>
          <w:rFonts w:ascii="Gill Sans MT" w:hAnsi="Gill Sans MT"/>
          <w:sz w:val="22"/>
          <w:szCs w:val="22"/>
        </w:rPr>
        <w:br/>
        <w:t xml:space="preserve">“PATCH has made </w:t>
      </w:r>
      <w:r w:rsidR="00FF0708" w:rsidRPr="00FF0708">
        <w:rPr>
          <w:rFonts w:ascii="Gill Sans MT" w:hAnsi="Gill Sans MT"/>
          <w:sz w:val="22"/>
          <w:szCs w:val="22"/>
        </w:rPr>
        <w:t>me appreciate outboard gear even more</w:t>
      </w:r>
      <w:r w:rsidR="00FF0708">
        <w:rPr>
          <w:rFonts w:ascii="Gill Sans MT" w:hAnsi="Gill Sans MT"/>
          <w:sz w:val="22"/>
          <w:szCs w:val="22"/>
        </w:rPr>
        <w:t>,” Parfitt concludes. “</w:t>
      </w:r>
      <w:r w:rsidR="00FF0708" w:rsidRPr="00FF0708">
        <w:rPr>
          <w:rFonts w:ascii="Gill Sans MT" w:hAnsi="Gill Sans MT"/>
          <w:sz w:val="22"/>
          <w:szCs w:val="22"/>
        </w:rPr>
        <w:t xml:space="preserve">It just makes it all so </w:t>
      </w:r>
      <w:r w:rsidR="00FF0708">
        <w:rPr>
          <w:rFonts w:ascii="Gill Sans MT" w:hAnsi="Gill Sans MT"/>
          <w:sz w:val="22"/>
          <w:szCs w:val="22"/>
        </w:rPr>
        <w:t xml:space="preserve">much </w:t>
      </w:r>
      <w:r w:rsidR="00FF0708" w:rsidRPr="00FF0708">
        <w:rPr>
          <w:rFonts w:ascii="Gill Sans MT" w:hAnsi="Gill Sans MT"/>
          <w:sz w:val="22"/>
          <w:szCs w:val="22"/>
        </w:rPr>
        <w:t xml:space="preserve">fun in addition to being efficient and doing </w:t>
      </w:r>
      <w:r w:rsidR="00FF0708">
        <w:rPr>
          <w:rFonts w:ascii="Gill Sans MT" w:hAnsi="Gill Sans MT"/>
          <w:sz w:val="22"/>
          <w:szCs w:val="22"/>
        </w:rPr>
        <w:t xml:space="preserve">the </w:t>
      </w:r>
      <w:r w:rsidR="00FF0708" w:rsidRPr="00FF0708">
        <w:rPr>
          <w:rFonts w:ascii="Gill Sans MT" w:hAnsi="Gill Sans MT"/>
          <w:sz w:val="22"/>
          <w:szCs w:val="22"/>
        </w:rPr>
        <w:t>tasks right. I never thought I would have more fun using a patch bay, but here we are!</w:t>
      </w:r>
      <w:r w:rsidR="00FF0708">
        <w:rPr>
          <w:rFonts w:ascii="Gill Sans MT" w:hAnsi="Gill Sans MT"/>
          <w:sz w:val="22"/>
          <w:szCs w:val="22"/>
        </w:rPr>
        <w:t>”</w:t>
      </w:r>
    </w:p>
    <w:p w14:paraId="3B6F0244" w14:textId="57E0703E" w:rsidR="006724E6" w:rsidRDefault="006724E6" w:rsidP="00243053">
      <w:pPr>
        <w:spacing w:line="336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To learn more about Neil Parfitt, please visit </w:t>
      </w:r>
      <w:hyperlink r:id="rId8" w:history="1">
        <w:r w:rsidRPr="001862B4">
          <w:rPr>
            <w:rStyle w:val="Hyperlink"/>
            <w:rFonts w:ascii="Gill Sans MT" w:hAnsi="Gill Sans MT"/>
            <w:sz w:val="22"/>
            <w:szCs w:val="22"/>
          </w:rPr>
          <w:t>www.neilparfitt.com</w:t>
        </w:r>
      </w:hyperlink>
      <w:r>
        <w:rPr>
          <w:rFonts w:ascii="Gill Sans MT" w:hAnsi="Gill Sans MT"/>
          <w:sz w:val="22"/>
          <w:szCs w:val="22"/>
        </w:rPr>
        <w:t xml:space="preserve">. </w:t>
      </w:r>
    </w:p>
    <w:p w14:paraId="68B46FEA" w14:textId="2E29C527" w:rsidR="00713A1A" w:rsidRPr="00F77219" w:rsidRDefault="005764D2" w:rsidP="00F77219">
      <w:pPr>
        <w:spacing w:line="336" w:lineRule="auto"/>
        <w:rPr>
          <w:rFonts w:ascii="Gill Sans MT" w:eastAsia="Gill Sans MT" w:hAnsi="Gill Sans MT" w:cs="Gill Sans MT"/>
          <w:b/>
          <w:bCs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br/>
      </w:r>
      <w:r w:rsidR="002C40B5">
        <w:rPr>
          <w:rFonts w:ascii="Gill Sans MT" w:hAnsi="Gill Sans MT"/>
          <w:b/>
          <w:bCs/>
          <w:sz w:val="22"/>
          <w:szCs w:val="22"/>
        </w:rPr>
        <w:t xml:space="preserve">About </w:t>
      </w:r>
      <w:r w:rsidR="00621DDB">
        <w:rPr>
          <w:rFonts w:ascii="Gill Sans MT" w:hAnsi="Gill Sans MT"/>
          <w:b/>
          <w:bCs/>
          <w:sz w:val="22"/>
          <w:szCs w:val="22"/>
        </w:rPr>
        <w:t>Flock Audio</w:t>
      </w:r>
      <w:r>
        <w:rPr>
          <w:rFonts w:ascii="Gill Sans MT" w:eastAsia="Gill Sans MT" w:hAnsi="Gill Sans MT" w:cs="Gill Sans MT"/>
          <w:b/>
          <w:bCs/>
          <w:sz w:val="22"/>
          <w:szCs w:val="22"/>
        </w:rPr>
        <w:br/>
      </w:r>
      <w:r w:rsidR="00621DDB">
        <w:rPr>
          <w:rFonts w:ascii="Gill Sans MT" w:hAnsi="Gill Sans MT"/>
          <w:sz w:val="22"/>
          <w:szCs w:val="22"/>
        </w:rPr>
        <w:t>Flock Audio Inc.</w:t>
      </w:r>
      <w:r w:rsidR="002C40B5">
        <w:rPr>
          <w:rFonts w:ascii="Gill Sans MT" w:hAnsi="Gill Sans MT"/>
          <w:sz w:val="22"/>
          <w:szCs w:val="22"/>
        </w:rPr>
        <w:t xml:space="preserve"> is a </w:t>
      </w:r>
      <w:r w:rsidR="00621DDB" w:rsidRPr="00621DDB">
        <w:rPr>
          <w:rFonts w:ascii="Gill Sans MT" w:hAnsi="Gill Sans MT"/>
          <w:sz w:val="22"/>
          <w:szCs w:val="22"/>
        </w:rPr>
        <w:t xml:space="preserve">pro audio manufacturer </w:t>
      </w:r>
      <w:r w:rsidR="00621DDB">
        <w:rPr>
          <w:rFonts w:ascii="Gill Sans MT" w:hAnsi="Gill Sans MT"/>
          <w:sz w:val="22"/>
          <w:szCs w:val="22"/>
        </w:rPr>
        <w:t xml:space="preserve">based in </w:t>
      </w:r>
      <w:r w:rsidR="00621DDB" w:rsidRPr="00621DDB">
        <w:rPr>
          <w:rFonts w:ascii="Gill Sans MT" w:hAnsi="Gill Sans MT"/>
          <w:sz w:val="22"/>
          <w:szCs w:val="22"/>
        </w:rPr>
        <w:t>Kelowna</w:t>
      </w:r>
      <w:r w:rsidR="00621DDB">
        <w:rPr>
          <w:rFonts w:ascii="Gill Sans MT" w:hAnsi="Gill Sans MT"/>
          <w:sz w:val="22"/>
          <w:szCs w:val="22"/>
        </w:rPr>
        <w:t>, Canada</w:t>
      </w:r>
      <w:r w:rsidR="00CE292B">
        <w:rPr>
          <w:rFonts w:ascii="Gill Sans MT" w:hAnsi="Gill Sans MT"/>
          <w:sz w:val="22"/>
          <w:szCs w:val="22"/>
        </w:rPr>
        <w:t>,</w:t>
      </w:r>
      <w:r w:rsidR="006C059B">
        <w:rPr>
          <w:rFonts w:ascii="Gill Sans MT" w:hAnsi="Gill Sans MT"/>
          <w:sz w:val="22"/>
          <w:szCs w:val="22"/>
        </w:rPr>
        <w:t xml:space="preserve"> founded in 2018.</w:t>
      </w:r>
      <w:r w:rsidR="00621DDB">
        <w:rPr>
          <w:rFonts w:ascii="Gill Sans MT" w:hAnsi="Gill Sans MT"/>
          <w:sz w:val="22"/>
          <w:szCs w:val="22"/>
        </w:rPr>
        <w:t xml:space="preserve"> </w:t>
      </w:r>
      <w:r w:rsidR="00C94431">
        <w:rPr>
          <w:rFonts w:ascii="Gill Sans MT" w:hAnsi="Gill Sans MT"/>
          <w:sz w:val="22"/>
          <w:szCs w:val="22"/>
        </w:rPr>
        <w:t>The</w:t>
      </w:r>
      <w:r w:rsidR="00621DDB">
        <w:rPr>
          <w:rFonts w:ascii="Gill Sans MT" w:hAnsi="Gill Sans MT"/>
          <w:sz w:val="22"/>
          <w:szCs w:val="22"/>
        </w:rPr>
        <w:t xml:space="preserve"> company is </w:t>
      </w:r>
      <w:r w:rsidR="00621DDB" w:rsidRPr="00621DDB">
        <w:rPr>
          <w:rFonts w:ascii="Gill Sans MT" w:hAnsi="Gill Sans MT"/>
          <w:sz w:val="22"/>
          <w:szCs w:val="22"/>
        </w:rPr>
        <w:t xml:space="preserve">best known for </w:t>
      </w:r>
      <w:r w:rsidR="00621DDB">
        <w:rPr>
          <w:rFonts w:ascii="Gill Sans MT" w:hAnsi="Gill Sans MT"/>
          <w:sz w:val="22"/>
          <w:szCs w:val="22"/>
        </w:rPr>
        <w:t>its</w:t>
      </w:r>
      <w:r w:rsidR="007C0A19">
        <w:rPr>
          <w:rFonts w:ascii="Gill Sans MT" w:hAnsi="Gill Sans MT"/>
          <w:sz w:val="22"/>
          <w:szCs w:val="22"/>
        </w:rPr>
        <w:t xml:space="preserve"> </w:t>
      </w:r>
      <w:r w:rsidR="00621DDB" w:rsidRPr="00621DDB">
        <w:rPr>
          <w:rFonts w:ascii="Gill Sans MT" w:hAnsi="Gill Sans MT"/>
          <w:sz w:val="22"/>
          <w:szCs w:val="22"/>
        </w:rPr>
        <w:t>PATCH System Series</w:t>
      </w:r>
      <w:r w:rsidR="00FF663E">
        <w:rPr>
          <w:rFonts w:ascii="Gill Sans MT" w:hAnsi="Gill Sans MT"/>
          <w:sz w:val="22"/>
          <w:szCs w:val="22"/>
        </w:rPr>
        <w:t>, which is</w:t>
      </w:r>
      <w:r w:rsidR="00621DDB" w:rsidRPr="00621DDB">
        <w:rPr>
          <w:rFonts w:ascii="Gill Sans MT" w:hAnsi="Gill Sans MT"/>
          <w:sz w:val="22"/>
          <w:szCs w:val="22"/>
        </w:rPr>
        <w:t xml:space="preserve"> a Digitally controlled, 100% Analog Patch bay routing solution</w:t>
      </w:r>
      <w:r w:rsidR="0007182E">
        <w:rPr>
          <w:rFonts w:ascii="Gill Sans MT" w:hAnsi="Gill Sans MT"/>
          <w:sz w:val="22"/>
          <w:szCs w:val="22"/>
        </w:rPr>
        <w:t xml:space="preserve"> for professional audio environments</w:t>
      </w:r>
      <w:r w:rsidR="00621DDB" w:rsidRPr="00621DDB">
        <w:rPr>
          <w:rFonts w:ascii="Gill Sans MT" w:hAnsi="Gill Sans MT"/>
          <w:sz w:val="22"/>
          <w:szCs w:val="22"/>
        </w:rPr>
        <w:t xml:space="preserve">. </w:t>
      </w:r>
      <w:r w:rsidR="00FF663E">
        <w:rPr>
          <w:rFonts w:ascii="Gill Sans MT" w:hAnsi="Gill Sans MT"/>
          <w:sz w:val="22"/>
          <w:szCs w:val="22"/>
        </w:rPr>
        <w:t>For more information on Flock Audio</w:t>
      </w:r>
      <w:r w:rsidR="00C8069E">
        <w:rPr>
          <w:rFonts w:ascii="Gill Sans MT" w:hAnsi="Gill Sans MT"/>
          <w:sz w:val="22"/>
          <w:szCs w:val="22"/>
        </w:rPr>
        <w:t xml:space="preserve"> and its products</w:t>
      </w:r>
      <w:r w:rsidR="00FF663E">
        <w:rPr>
          <w:rFonts w:ascii="Gill Sans MT" w:hAnsi="Gill Sans MT"/>
          <w:sz w:val="22"/>
          <w:szCs w:val="22"/>
        </w:rPr>
        <w:t xml:space="preserve">, please visit </w:t>
      </w:r>
      <w:r w:rsidR="00FA4957">
        <w:rPr>
          <w:rFonts w:ascii="Gill Sans MT" w:hAnsi="Gill Sans MT"/>
          <w:sz w:val="22"/>
          <w:szCs w:val="22"/>
        </w:rPr>
        <w:t>the company</w:t>
      </w:r>
      <w:r w:rsidR="00FF663E">
        <w:rPr>
          <w:rFonts w:ascii="Gill Sans MT" w:hAnsi="Gill Sans MT"/>
          <w:sz w:val="22"/>
          <w:szCs w:val="22"/>
        </w:rPr>
        <w:t xml:space="preserve"> </w:t>
      </w:r>
      <w:r w:rsidR="002C40B5">
        <w:rPr>
          <w:rFonts w:ascii="Gill Sans MT" w:hAnsi="Gill Sans MT"/>
          <w:sz w:val="22"/>
          <w:szCs w:val="22"/>
        </w:rPr>
        <w:t xml:space="preserve">website at </w:t>
      </w:r>
      <w:r w:rsidR="00621DDB">
        <w:rPr>
          <w:rFonts w:ascii="Gill Sans MT" w:hAnsi="Gill Sans MT"/>
          <w:sz w:val="22"/>
          <w:szCs w:val="22"/>
        </w:rPr>
        <w:t>http://www.flockaudio.com.</w:t>
      </w:r>
    </w:p>
    <w:p w14:paraId="6D3648C9" w14:textId="77777777" w:rsidR="00713A1A" w:rsidRDefault="00713A1A">
      <w:pPr>
        <w:spacing w:before="2" w:after="2"/>
        <w:rPr>
          <w:rFonts w:ascii="Gill Sans MT" w:eastAsia="Gill Sans MT" w:hAnsi="Gill Sans MT" w:cs="Gill Sans MT"/>
          <w:sz w:val="22"/>
          <w:szCs w:val="22"/>
        </w:rPr>
      </w:pPr>
    </w:p>
    <w:p w14:paraId="56932C9F" w14:textId="77777777" w:rsidR="00713A1A" w:rsidRDefault="00713A1A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</w:p>
    <w:p w14:paraId="6723B54A" w14:textId="77777777" w:rsidR="00713A1A" w:rsidRDefault="002C40B5">
      <w:pPr>
        <w:spacing w:before="2" w:after="2"/>
        <w:rPr>
          <w:rFonts w:ascii="Gill Sans MT" w:eastAsia="Gill Sans MT" w:hAnsi="Gill Sans MT" w:cs="Gill Sans MT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Gill Sans MT" w:hAnsi="Gill Sans MT"/>
          <w:b/>
          <w:bCs/>
          <w:sz w:val="22"/>
          <w:szCs w:val="22"/>
        </w:rPr>
        <w:t>Media contact</w:t>
      </w:r>
    </w:p>
    <w:p w14:paraId="5FEEB671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 xml:space="preserve">Jeff </w:t>
      </w:r>
      <w:proofErr w:type="spellStart"/>
      <w:r>
        <w:rPr>
          <w:rStyle w:val="usercontent"/>
          <w:rFonts w:ascii="Gill Sans MT" w:hAnsi="Gill Sans MT"/>
          <w:sz w:val="22"/>
          <w:szCs w:val="22"/>
        </w:rPr>
        <w:t>Touzeau</w:t>
      </w:r>
      <w:proofErr w:type="spellEnd"/>
    </w:p>
    <w:p w14:paraId="63D9EFBB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Public Relations</w:t>
      </w:r>
    </w:p>
    <w:p w14:paraId="3ACEBB3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Hummingbird Media</w:t>
      </w:r>
    </w:p>
    <w:p w14:paraId="27F1F8FD" w14:textId="77777777" w:rsidR="00713A1A" w:rsidRDefault="002C40B5">
      <w:pPr>
        <w:spacing w:before="1" w:after="1"/>
        <w:rPr>
          <w:rStyle w:val="usercontent"/>
        </w:rPr>
      </w:pPr>
      <w:r>
        <w:rPr>
          <w:rStyle w:val="usercontent"/>
          <w:rFonts w:ascii="Gill Sans MT" w:hAnsi="Gill Sans MT"/>
          <w:sz w:val="22"/>
          <w:szCs w:val="22"/>
        </w:rPr>
        <w:t>+1 (914) 602 2913</w:t>
      </w:r>
    </w:p>
    <w:p w14:paraId="08E9D5FC" w14:textId="77777777" w:rsidR="00713A1A" w:rsidRDefault="00F321CC">
      <w:pPr>
        <w:spacing w:before="2" w:after="2"/>
      </w:pPr>
      <w:hyperlink r:id="rId9" w:history="1">
        <w:r w:rsidR="002C40B5">
          <w:rPr>
            <w:rStyle w:val="Hyperlink0"/>
          </w:rPr>
          <w:t>jeff@hummingbirdmedia.com</w:t>
        </w:r>
      </w:hyperlink>
      <w:bookmarkEnd w:id="0"/>
      <w:bookmarkEnd w:id="1"/>
    </w:p>
    <w:sectPr w:rsidR="00713A1A" w:rsidSect="00713A1A">
      <w:headerReference w:type="first" r:id="rId10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CABC" w14:textId="77777777" w:rsidR="00F321CC" w:rsidRDefault="00F321CC">
      <w:pPr>
        <w:spacing w:after="0"/>
      </w:pPr>
      <w:r>
        <w:separator/>
      </w:r>
    </w:p>
  </w:endnote>
  <w:endnote w:type="continuationSeparator" w:id="0">
    <w:p w14:paraId="2A3B01C6" w14:textId="77777777" w:rsidR="00F321CC" w:rsidRDefault="00F321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2A95A" w14:textId="77777777" w:rsidR="00F321CC" w:rsidRDefault="00F321CC">
      <w:pPr>
        <w:spacing w:after="0"/>
      </w:pPr>
      <w:r>
        <w:separator/>
      </w:r>
    </w:p>
  </w:footnote>
  <w:footnote w:type="continuationSeparator" w:id="0">
    <w:p w14:paraId="4D42DFC7" w14:textId="77777777" w:rsidR="00F321CC" w:rsidRDefault="00F321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69D4" w14:textId="64178B22" w:rsidR="00C0490C" w:rsidRDefault="00C0490C" w:rsidP="00445484">
    <w:pPr>
      <w:pStyle w:val="Header"/>
      <w:tabs>
        <w:tab w:val="clear" w:pos="9360"/>
      </w:tabs>
      <w:ind w:right="-360"/>
      <w:rPr>
        <w:rFonts w:ascii="Gill Sans MT" w:eastAsia="Gill Sans MT" w:hAnsi="Gill Sans MT" w:cs="Gill Sans MT"/>
        <w:b/>
        <w:bCs/>
        <w:color w:val="808080"/>
        <w:sz w:val="28"/>
        <w:szCs w:val="28"/>
      </w:rPr>
    </w:pPr>
    <w:r>
      <w:rPr>
        <w:rFonts w:ascii="Gill Sans MT" w:hAnsi="Gill Sans MT"/>
        <w:b/>
        <w:bCs/>
        <w:color w:val="808080"/>
        <w:sz w:val="28"/>
        <w:szCs w:val="28"/>
      </w:rPr>
      <w:t>PRESS RELEASE</w:t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</w:r>
    <w:r w:rsidR="00445484">
      <w:rPr>
        <w:rFonts w:ascii="Gill Sans MT" w:hAnsi="Gill Sans MT"/>
        <w:b/>
        <w:bCs/>
        <w:color w:val="808080"/>
        <w:sz w:val="28"/>
        <w:szCs w:val="28"/>
      </w:rPr>
      <w:tab/>
      <w:t xml:space="preserve">     </w:t>
    </w:r>
    <w:r>
      <w:rPr>
        <w:rFonts w:ascii="Gill Sans MT" w:hAnsi="Gill Sans MT"/>
        <w:b/>
        <w:bCs/>
        <w:color w:val="808080"/>
        <w:sz w:val="28"/>
        <w:szCs w:val="28"/>
      </w:rPr>
      <w:t xml:space="preserve"> </w:t>
    </w:r>
    <w:r w:rsidR="00445484">
      <w:rPr>
        <w:rFonts w:ascii="Gill Sans MT" w:eastAsia="Gill Sans MT" w:hAnsi="Gill Sans MT" w:cs="Gill Sans MT"/>
        <w:b/>
        <w:bCs/>
        <w:noProof/>
        <w:color w:val="808080"/>
        <w:sz w:val="28"/>
        <w:szCs w:val="28"/>
      </w:rPr>
      <w:drawing>
        <wp:inline distT="0" distB="0" distL="0" distR="0" wp14:anchorId="634DD5A0" wp14:editId="78679E28">
          <wp:extent cx="1376727" cy="1009464"/>
          <wp:effectExtent l="0" t="0" r="0" b="0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478" cy="1014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A39DA"/>
    <w:multiLevelType w:val="hybridMultilevel"/>
    <w:tmpl w:val="53F4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A1A"/>
    <w:rsid w:val="0000364D"/>
    <w:rsid w:val="0000433C"/>
    <w:rsid w:val="00005E18"/>
    <w:rsid w:val="00006347"/>
    <w:rsid w:val="00012432"/>
    <w:rsid w:val="0001250F"/>
    <w:rsid w:val="00013EEB"/>
    <w:rsid w:val="000140EB"/>
    <w:rsid w:val="00016060"/>
    <w:rsid w:val="000161BB"/>
    <w:rsid w:val="000164AD"/>
    <w:rsid w:val="00017F9E"/>
    <w:rsid w:val="000217B4"/>
    <w:rsid w:val="0002225D"/>
    <w:rsid w:val="0002457E"/>
    <w:rsid w:val="00026F99"/>
    <w:rsid w:val="00027071"/>
    <w:rsid w:val="00030B31"/>
    <w:rsid w:val="00031401"/>
    <w:rsid w:val="000320A4"/>
    <w:rsid w:val="000320BA"/>
    <w:rsid w:val="000329D9"/>
    <w:rsid w:val="00034C18"/>
    <w:rsid w:val="00035F9D"/>
    <w:rsid w:val="00037FBD"/>
    <w:rsid w:val="00040FFC"/>
    <w:rsid w:val="000415BA"/>
    <w:rsid w:val="0004184E"/>
    <w:rsid w:val="00044107"/>
    <w:rsid w:val="000452A2"/>
    <w:rsid w:val="000472C3"/>
    <w:rsid w:val="00047976"/>
    <w:rsid w:val="000501CD"/>
    <w:rsid w:val="0005179B"/>
    <w:rsid w:val="000521F1"/>
    <w:rsid w:val="000525AF"/>
    <w:rsid w:val="00053AAD"/>
    <w:rsid w:val="0005663F"/>
    <w:rsid w:val="00057EA2"/>
    <w:rsid w:val="00060ED4"/>
    <w:rsid w:val="0006294E"/>
    <w:rsid w:val="000638B9"/>
    <w:rsid w:val="00065552"/>
    <w:rsid w:val="0006750B"/>
    <w:rsid w:val="00070653"/>
    <w:rsid w:val="0007182E"/>
    <w:rsid w:val="00071EDE"/>
    <w:rsid w:val="00072A06"/>
    <w:rsid w:val="000753B8"/>
    <w:rsid w:val="000759DB"/>
    <w:rsid w:val="00075B4E"/>
    <w:rsid w:val="00076D0F"/>
    <w:rsid w:val="00080416"/>
    <w:rsid w:val="00086224"/>
    <w:rsid w:val="00086335"/>
    <w:rsid w:val="00086BEE"/>
    <w:rsid w:val="0009167A"/>
    <w:rsid w:val="00091899"/>
    <w:rsid w:val="000929E9"/>
    <w:rsid w:val="0009357F"/>
    <w:rsid w:val="000966E6"/>
    <w:rsid w:val="000A20B9"/>
    <w:rsid w:val="000A4201"/>
    <w:rsid w:val="000A6151"/>
    <w:rsid w:val="000A62D6"/>
    <w:rsid w:val="000A6479"/>
    <w:rsid w:val="000A76AF"/>
    <w:rsid w:val="000B1069"/>
    <w:rsid w:val="000C0909"/>
    <w:rsid w:val="000C0DB2"/>
    <w:rsid w:val="000C2DDD"/>
    <w:rsid w:val="000C38C9"/>
    <w:rsid w:val="000C4A79"/>
    <w:rsid w:val="000C4C52"/>
    <w:rsid w:val="000D0DB2"/>
    <w:rsid w:val="000D3358"/>
    <w:rsid w:val="000D4998"/>
    <w:rsid w:val="000D5A63"/>
    <w:rsid w:val="000E0E19"/>
    <w:rsid w:val="000E136F"/>
    <w:rsid w:val="000E2F0F"/>
    <w:rsid w:val="000E3720"/>
    <w:rsid w:val="000E497A"/>
    <w:rsid w:val="000E4FE0"/>
    <w:rsid w:val="000E7F7D"/>
    <w:rsid w:val="000F0105"/>
    <w:rsid w:val="000F0580"/>
    <w:rsid w:val="000F08E2"/>
    <w:rsid w:val="000F09C5"/>
    <w:rsid w:val="000F2C6E"/>
    <w:rsid w:val="000F37AB"/>
    <w:rsid w:val="000F6D2E"/>
    <w:rsid w:val="000F6F6A"/>
    <w:rsid w:val="00103308"/>
    <w:rsid w:val="00103536"/>
    <w:rsid w:val="00105011"/>
    <w:rsid w:val="0010745D"/>
    <w:rsid w:val="00107C9C"/>
    <w:rsid w:val="001123C2"/>
    <w:rsid w:val="00112AA6"/>
    <w:rsid w:val="00113E71"/>
    <w:rsid w:val="001149E2"/>
    <w:rsid w:val="00115EBC"/>
    <w:rsid w:val="00116375"/>
    <w:rsid w:val="001179AF"/>
    <w:rsid w:val="00117A0B"/>
    <w:rsid w:val="001207EB"/>
    <w:rsid w:val="00121497"/>
    <w:rsid w:val="0012192D"/>
    <w:rsid w:val="00123B68"/>
    <w:rsid w:val="00124DD0"/>
    <w:rsid w:val="00127745"/>
    <w:rsid w:val="00130EA5"/>
    <w:rsid w:val="00131D04"/>
    <w:rsid w:val="00133086"/>
    <w:rsid w:val="00133CA3"/>
    <w:rsid w:val="001341DE"/>
    <w:rsid w:val="00134D0D"/>
    <w:rsid w:val="001371D0"/>
    <w:rsid w:val="001421D3"/>
    <w:rsid w:val="001439FB"/>
    <w:rsid w:val="001440E6"/>
    <w:rsid w:val="00145D65"/>
    <w:rsid w:val="001474C9"/>
    <w:rsid w:val="0015296F"/>
    <w:rsid w:val="00153C52"/>
    <w:rsid w:val="00157ED6"/>
    <w:rsid w:val="0016218E"/>
    <w:rsid w:val="001639FE"/>
    <w:rsid w:val="00163F79"/>
    <w:rsid w:val="00165757"/>
    <w:rsid w:val="00165BCD"/>
    <w:rsid w:val="00166C58"/>
    <w:rsid w:val="00170EB5"/>
    <w:rsid w:val="00172A8B"/>
    <w:rsid w:val="00172DA8"/>
    <w:rsid w:val="0017314C"/>
    <w:rsid w:val="00176004"/>
    <w:rsid w:val="001772BE"/>
    <w:rsid w:val="00177564"/>
    <w:rsid w:val="00180686"/>
    <w:rsid w:val="00182F37"/>
    <w:rsid w:val="00190588"/>
    <w:rsid w:val="00194529"/>
    <w:rsid w:val="0019458C"/>
    <w:rsid w:val="00194644"/>
    <w:rsid w:val="0019586D"/>
    <w:rsid w:val="00197B88"/>
    <w:rsid w:val="001A0009"/>
    <w:rsid w:val="001A0DDE"/>
    <w:rsid w:val="001A1520"/>
    <w:rsid w:val="001A5968"/>
    <w:rsid w:val="001B0326"/>
    <w:rsid w:val="001B07AD"/>
    <w:rsid w:val="001B164A"/>
    <w:rsid w:val="001B5925"/>
    <w:rsid w:val="001B5F71"/>
    <w:rsid w:val="001C015C"/>
    <w:rsid w:val="001C2180"/>
    <w:rsid w:val="001C3FB5"/>
    <w:rsid w:val="001D1A1B"/>
    <w:rsid w:val="001D2241"/>
    <w:rsid w:val="001D3F16"/>
    <w:rsid w:val="001D55A1"/>
    <w:rsid w:val="001D7734"/>
    <w:rsid w:val="001E16D6"/>
    <w:rsid w:val="001E2378"/>
    <w:rsid w:val="001E3B81"/>
    <w:rsid w:val="001E65A0"/>
    <w:rsid w:val="001E7100"/>
    <w:rsid w:val="001F088D"/>
    <w:rsid w:val="001F0D20"/>
    <w:rsid w:val="001F2A87"/>
    <w:rsid w:val="001F60EE"/>
    <w:rsid w:val="00200185"/>
    <w:rsid w:val="002013DF"/>
    <w:rsid w:val="00204964"/>
    <w:rsid w:val="00204A31"/>
    <w:rsid w:val="00206099"/>
    <w:rsid w:val="00206174"/>
    <w:rsid w:val="002068C1"/>
    <w:rsid w:val="00206DEF"/>
    <w:rsid w:val="00211D77"/>
    <w:rsid w:val="0021202B"/>
    <w:rsid w:val="002124EC"/>
    <w:rsid w:val="00212854"/>
    <w:rsid w:val="00212C53"/>
    <w:rsid w:val="00212CD6"/>
    <w:rsid w:val="00212EC0"/>
    <w:rsid w:val="00214FA5"/>
    <w:rsid w:val="0021551A"/>
    <w:rsid w:val="002177FC"/>
    <w:rsid w:val="00217AC4"/>
    <w:rsid w:val="00217E3D"/>
    <w:rsid w:val="0022001C"/>
    <w:rsid w:val="00221A54"/>
    <w:rsid w:val="002228EC"/>
    <w:rsid w:val="00224249"/>
    <w:rsid w:val="00227575"/>
    <w:rsid w:val="00227CC4"/>
    <w:rsid w:val="00231574"/>
    <w:rsid w:val="00232820"/>
    <w:rsid w:val="00233B92"/>
    <w:rsid w:val="00233E92"/>
    <w:rsid w:val="00234470"/>
    <w:rsid w:val="002359EC"/>
    <w:rsid w:val="00237074"/>
    <w:rsid w:val="00241D25"/>
    <w:rsid w:val="00243053"/>
    <w:rsid w:val="00250CD8"/>
    <w:rsid w:val="002512F5"/>
    <w:rsid w:val="00252362"/>
    <w:rsid w:val="002527B4"/>
    <w:rsid w:val="00253A72"/>
    <w:rsid w:val="00257991"/>
    <w:rsid w:val="00270C9F"/>
    <w:rsid w:val="00272BC5"/>
    <w:rsid w:val="00275189"/>
    <w:rsid w:val="002752F4"/>
    <w:rsid w:val="0027672A"/>
    <w:rsid w:val="00280036"/>
    <w:rsid w:val="00280205"/>
    <w:rsid w:val="0028295F"/>
    <w:rsid w:val="002841B5"/>
    <w:rsid w:val="00284CFB"/>
    <w:rsid w:val="002867D1"/>
    <w:rsid w:val="00286910"/>
    <w:rsid w:val="00287F49"/>
    <w:rsid w:val="0029069C"/>
    <w:rsid w:val="0029298F"/>
    <w:rsid w:val="00293C47"/>
    <w:rsid w:val="002945D7"/>
    <w:rsid w:val="00295D87"/>
    <w:rsid w:val="002A3811"/>
    <w:rsid w:val="002A5594"/>
    <w:rsid w:val="002B0C49"/>
    <w:rsid w:val="002B299F"/>
    <w:rsid w:val="002B31D8"/>
    <w:rsid w:val="002B69E8"/>
    <w:rsid w:val="002B72FF"/>
    <w:rsid w:val="002C12D7"/>
    <w:rsid w:val="002C40B5"/>
    <w:rsid w:val="002C7266"/>
    <w:rsid w:val="002C7CFD"/>
    <w:rsid w:val="002D01F4"/>
    <w:rsid w:val="002D0248"/>
    <w:rsid w:val="002D0BC5"/>
    <w:rsid w:val="002D4AA3"/>
    <w:rsid w:val="002D5B82"/>
    <w:rsid w:val="002D5C02"/>
    <w:rsid w:val="002D6C81"/>
    <w:rsid w:val="002D6E0C"/>
    <w:rsid w:val="002D7E2C"/>
    <w:rsid w:val="002E2E8B"/>
    <w:rsid w:val="002E3269"/>
    <w:rsid w:val="002E3BC7"/>
    <w:rsid w:val="002E40ED"/>
    <w:rsid w:val="002E40F2"/>
    <w:rsid w:val="002E4D1A"/>
    <w:rsid w:val="002E51D6"/>
    <w:rsid w:val="002E56BB"/>
    <w:rsid w:val="002E6635"/>
    <w:rsid w:val="002E7BEE"/>
    <w:rsid w:val="002F0BDA"/>
    <w:rsid w:val="002F2922"/>
    <w:rsid w:val="002F366A"/>
    <w:rsid w:val="002F74D5"/>
    <w:rsid w:val="00303C23"/>
    <w:rsid w:val="003050BB"/>
    <w:rsid w:val="003057A1"/>
    <w:rsid w:val="003066E3"/>
    <w:rsid w:val="003117AC"/>
    <w:rsid w:val="003120D5"/>
    <w:rsid w:val="003125C0"/>
    <w:rsid w:val="00313401"/>
    <w:rsid w:val="00314DFA"/>
    <w:rsid w:val="003165A7"/>
    <w:rsid w:val="00317443"/>
    <w:rsid w:val="003279BE"/>
    <w:rsid w:val="00327CB5"/>
    <w:rsid w:val="00330728"/>
    <w:rsid w:val="0033155F"/>
    <w:rsid w:val="0033244A"/>
    <w:rsid w:val="00333F0C"/>
    <w:rsid w:val="003353B9"/>
    <w:rsid w:val="003421D2"/>
    <w:rsid w:val="00343858"/>
    <w:rsid w:val="00343BF4"/>
    <w:rsid w:val="003445CD"/>
    <w:rsid w:val="00345043"/>
    <w:rsid w:val="00346D89"/>
    <w:rsid w:val="00347D75"/>
    <w:rsid w:val="003514AA"/>
    <w:rsid w:val="00351A0B"/>
    <w:rsid w:val="00351B61"/>
    <w:rsid w:val="00351B8D"/>
    <w:rsid w:val="00352B9A"/>
    <w:rsid w:val="00352C6F"/>
    <w:rsid w:val="0035377F"/>
    <w:rsid w:val="00355E17"/>
    <w:rsid w:val="0036070F"/>
    <w:rsid w:val="00362026"/>
    <w:rsid w:val="00362CAD"/>
    <w:rsid w:val="0036316C"/>
    <w:rsid w:val="003649A8"/>
    <w:rsid w:val="00365583"/>
    <w:rsid w:val="00366311"/>
    <w:rsid w:val="00366358"/>
    <w:rsid w:val="00371766"/>
    <w:rsid w:val="00373092"/>
    <w:rsid w:val="003746C9"/>
    <w:rsid w:val="00374A90"/>
    <w:rsid w:val="003767A3"/>
    <w:rsid w:val="00381FB3"/>
    <w:rsid w:val="00383A1A"/>
    <w:rsid w:val="00383A73"/>
    <w:rsid w:val="00383AA1"/>
    <w:rsid w:val="00384373"/>
    <w:rsid w:val="00391681"/>
    <w:rsid w:val="0039292D"/>
    <w:rsid w:val="0039490C"/>
    <w:rsid w:val="00394B96"/>
    <w:rsid w:val="00397064"/>
    <w:rsid w:val="00397498"/>
    <w:rsid w:val="003A08EE"/>
    <w:rsid w:val="003A2439"/>
    <w:rsid w:val="003A2C15"/>
    <w:rsid w:val="003A5997"/>
    <w:rsid w:val="003A6CBD"/>
    <w:rsid w:val="003B2A51"/>
    <w:rsid w:val="003B3960"/>
    <w:rsid w:val="003B45E1"/>
    <w:rsid w:val="003B6251"/>
    <w:rsid w:val="003B68D8"/>
    <w:rsid w:val="003B6D48"/>
    <w:rsid w:val="003B6DDF"/>
    <w:rsid w:val="003C2A0A"/>
    <w:rsid w:val="003C2BBE"/>
    <w:rsid w:val="003C31D5"/>
    <w:rsid w:val="003C41DC"/>
    <w:rsid w:val="003C748F"/>
    <w:rsid w:val="003D7FB5"/>
    <w:rsid w:val="003E0ADB"/>
    <w:rsid w:val="003E20EA"/>
    <w:rsid w:val="003E3688"/>
    <w:rsid w:val="003E49FC"/>
    <w:rsid w:val="003E580E"/>
    <w:rsid w:val="003E7A75"/>
    <w:rsid w:val="003E7F9E"/>
    <w:rsid w:val="003F043A"/>
    <w:rsid w:val="003F13E4"/>
    <w:rsid w:val="003F216E"/>
    <w:rsid w:val="003F7254"/>
    <w:rsid w:val="003F79A8"/>
    <w:rsid w:val="003F7C05"/>
    <w:rsid w:val="00402010"/>
    <w:rsid w:val="00403A2D"/>
    <w:rsid w:val="00407432"/>
    <w:rsid w:val="004074DF"/>
    <w:rsid w:val="00410B42"/>
    <w:rsid w:val="0041202E"/>
    <w:rsid w:val="0041309C"/>
    <w:rsid w:val="00413A9B"/>
    <w:rsid w:val="0041542E"/>
    <w:rsid w:val="00415CBC"/>
    <w:rsid w:val="0041657E"/>
    <w:rsid w:val="00416A76"/>
    <w:rsid w:val="00422796"/>
    <w:rsid w:val="00423282"/>
    <w:rsid w:val="004232C0"/>
    <w:rsid w:val="00424024"/>
    <w:rsid w:val="00424BCD"/>
    <w:rsid w:val="00425546"/>
    <w:rsid w:val="004263C7"/>
    <w:rsid w:val="00430918"/>
    <w:rsid w:val="00434892"/>
    <w:rsid w:val="00437595"/>
    <w:rsid w:val="00442071"/>
    <w:rsid w:val="0044497B"/>
    <w:rsid w:val="00445484"/>
    <w:rsid w:val="00452951"/>
    <w:rsid w:val="00453280"/>
    <w:rsid w:val="004539A6"/>
    <w:rsid w:val="00460781"/>
    <w:rsid w:val="00462DDE"/>
    <w:rsid w:val="00463E38"/>
    <w:rsid w:val="00464CE0"/>
    <w:rsid w:val="00471088"/>
    <w:rsid w:val="004744AE"/>
    <w:rsid w:val="00477395"/>
    <w:rsid w:val="004903BF"/>
    <w:rsid w:val="00490798"/>
    <w:rsid w:val="00491C8D"/>
    <w:rsid w:val="004932DD"/>
    <w:rsid w:val="00494009"/>
    <w:rsid w:val="0049662B"/>
    <w:rsid w:val="004979B6"/>
    <w:rsid w:val="004A0039"/>
    <w:rsid w:val="004A1CB4"/>
    <w:rsid w:val="004A2CD9"/>
    <w:rsid w:val="004A3022"/>
    <w:rsid w:val="004A507C"/>
    <w:rsid w:val="004A7CC8"/>
    <w:rsid w:val="004B045E"/>
    <w:rsid w:val="004B2A9B"/>
    <w:rsid w:val="004B2C1B"/>
    <w:rsid w:val="004B43C4"/>
    <w:rsid w:val="004B7DBC"/>
    <w:rsid w:val="004C0DFA"/>
    <w:rsid w:val="004C22EB"/>
    <w:rsid w:val="004C26A8"/>
    <w:rsid w:val="004C4C29"/>
    <w:rsid w:val="004C6DF1"/>
    <w:rsid w:val="004D147C"/>
    <w:rsid w:val="004D2ADC"/>
    <w:rsid w:val="004D3A15"/>
    <w:rsid w:val="004D5DD7"/>
    <w:rsid w:val="004D767F"/>
    <w:rsid w:val="004E2826"/>
    <w:rsid w:val="004E6160"/>
    <w:rsid w:val="004E6A01"/>
    <w:rsid w:val="004F07C5"/>
    <w:rsid w:val="00501A56"/>
    <w:rsid w:val="005039DD"/>
    <w:rsid w:val="00503B73"/>
    <w:rsid w:val="00504A56"/>
    <w:rsid w:val="005057E0"/>
    <w:rsid w:val="00506D57"/>
    <w:rsid w:val="0051148E"/>
    <w:rsid w:val="0051294F"/>
    <w:rsid w:val="00512A61"/>
    <w:rsid w:val="00515B29"/>
    <w:rsid w:val="00517911"/>
    <w:rsid w:val="00520248"/>
    <w:rsid w:val="0052250B"/>
    <w:rsid w:val="0052371F"/>
    <w:rsid w:val="00524BAE"/>
    <w:rsid w:val="00527892"/>
    <w:rsid w:val="00532877"/>
    <w:rsid w:val="00533C95"/>
    <w:rsid w:val="0053411E"/>
    <w:rsid w:val="00534A2C"/>
    <w:rsid w:val="00536CA0"/>
    <w:rsid w:val="00542BF5"/>
    <w:rsid w:val="005442E0"/>
    <w:rsid w:val="00550A8B"/>
    <w:rsid w:val="00560FEC"/>
    <w:rsid w:val="0056148D"/>
    <w:rsid w:val="0056161B"/>
    <w:rsid w:val="00561BBD"/>
    <w:rsid w:val="00565B81"/>
    <w:rsid w:val="00567A1C"/>
    <w:rsid w:val="00567E7D"/>
    <w:rsid w:val="00574D63"/>
    <w:rsid w:val="005764D2"/>
    <w:rsid w:val="00576559"/>
    <w:rsid w:val="0058353D"/>
    <w:rsid w:val="005835D2"/>
    <w:rsid w:val="005851A6"/>
    <w:rsid w:val="00587CB5"/>
    <w:rsid w:val="00590974"/>
    <w:rsid w:val="00591716"/>
    <w:rsid w:val="005929C8"/>
    <w:rsid w:val="00594E80"/>
    <w:rsid w:val="005965CD"/>
    <w:rsid w:val="00597CFC"/>
    <w:rsid w:val="005A22F2"/>
    <w:rsid w:val="005A2EDF"/>
    <w:rsid w:val="005A3E29"/>
    <w:rsid w:val="005A444C"/>
    <w:rsid w:val="005A4DAE"/>
    <w:rsid w:val="005A5271"/>
    <w:rsid w:val="005A53CB"/>
    <w:rsid w:val="005A6809"/>
    <w:rsid w:val="005A6E01"/>
    <w:rsid w:val="005B031B"/>
    <w:rsid w:val="005B171B"/>
    <w:rsid w:val="005B2B60"/>
    <w:rsid w:val="005B32FE"/>
    <w:rsid w:val="005B3C17"/>
    <w:rsid w:val="005B4DE7"/>
    <w:rsid w:val="005B4EB0"/>
    <w:rsid w:val="005C0358"/>
    <w:rsid w:val="005C1730"/>
    <w:rsid w:val="005C1A99"/>
    <w:rsid w:val="005C3FB8"/>
    <w:rsid w:val="005C5D8B"/>
    <w:rsid w:val="005C6458"/>
    <w:rsid w:val="005D0CCE"/>
    <w:rsid w:val="005D1267"/>
    <w:rsid w:val="005D4F72"/>
    <w:rsid w:val="005D548B"/>
    <w:rsid w:val="005E385B"/>
    <w:rsid w:val="005E3ED2"/>
    <w:rsid w:val="005E4AA6"/>
    <w:rsid w:val="005E5B4F"/>
    <w:rsid w:val="005E5BC7"/>
    <w:rsid w:val="005E6E2A"/>
    <w:rsid w:val="005E78B8"/>
    <w:rsid w:val="005E7940"/>
    <w:rsid w:val="005F1272"/>
    <w:rsid w:val="005F3BA9"/>
    <w:rsid w:val="005F61C7"/>
    <w:rsid w:val="00600809"/>
    <w:rsid w:val="00601E1F"/>
    <w:rsid w:val="006033F9"/>
    <w:rsid w:val="00607140"/>
    <w:rsid w:val="00607951"/>
    <w:rsid w:val="00610FA0"/>
    <w:rsid w:val="00611A94"/>
    <w:rsid w:val="00614FB0"/>
    <w:rsid w:val="006176EA"/>
    <w:rsid w:val="00620D0B"/>
    <w:rsid w:val="006212D5"/>
    <w:rsid w:val="00621568"/>
    <w:rsid w:val="00621DDB"/>
    <w:rsid w:val="00622D82"/>
    <w:rsid w:val="00623BDF"/>
    <w:rsid w:val="00623D6F"/>
    <w:rsid w:val="00623FEB"/>
    <w:rsid w:val="00626496"/>
    <w:rsid w:val="00626CF5"/>
    <w:rsid w:val="0062789D"/>
    <w:rsid w:val="00632650"/>
    <w:rsid w:val="00635FA0"/>
    <w:rsid w:val="006400C6"/>
    <w:rsid w:val="00641982"/>
    <w:rsid w:val="00642236"/>
    <w:rsid w:val="00642328"/>
    <w:rsid w:val="00642D51"/>
    <w:rsid w:val="00643108"/>
    <w:rsid w:val="00644E45"/>
    <w:rsid w:val="00645B22"/>
    <w:rsid w:val="006461A4"/>
    <w:rsid w:val="00650709"/>
    <w:rsid w:val="00650A15"/>
    <w:rsid w:val="00651CD5"/>
    <w:rsid w:val="006524AE"/>
    <w:rsid w:val="006540C7"/>
    <w:rsid w:val="0065413A"/>
    <w:rsid w:val="00655BF2"/>
    <w:rsid w:val="006563EB"/>
    <w:rsid w:val="0065723E"/>
    <w:rsid w:val="00657BF7"/>
    <w:rsid w:val="00661268"/>
    <w:rsid w:val="00661FDE"/>
    <w:rsid w:val="00663BEF"/>
    <w:rsid w:val="00664ED8"/>
    <w:rsid w:val="00666A2F"/>
    <w:rsid w:val="00670D9C"/>
    <w:rsid w:val="006722FD"/>
    <w:rsid w:val="006724E6"/>
    <w:rsid w:val="0067313D"/>
    <w:rsid w:val="00674C81"/>
    <w:rsid w:val="00675B0D"/>
    <w:rsid w:val="00677222"/>
    <w:rsid w:val="00677415"/>
    <w:rsid w:val="00677DB2"/>
    <w:rsid w:val="00680461"/>
    <w:rsid w:val="006823A6"/>
    <w:rsid w:val="0068311D"/>
    <w:rsid w:val="00684408"/>
    <w:rsid w:val="00691DB6"/>
    <w:rsid w:val="006939B9"/>
    <w:rsid w:val="00695162"/>
    <w:rsid w:val="00695B4E"/>
    <w:rsid w:val="006A1663"/>
    <w:rsid w:val="006A2765"/>
    <w:rsid w:val="006A4DD3"/>
    <w:rsid w:val="006A5ED3"/>
    <w:rsid w:val="006A65E5"/>
    <w:rsid w:val="006A6BA4"/>
    <w:rsid w:val="006A7F49"/>
    <w:rsid w:val="006B4B4C"/>
    <w:rsid w:val="006B4F58"/>
    <w:rsid w:val="006B6C90"/>
    <w:rsid w:val="006C059B"/>
    <w:rsid w:val="006C0F97"/>
    <w:rsid w:val="006C1A83"/>
    <w:rsid w:val="006C1B00"/>
    <w:rsid w:val="006C24D6"/>
    <w:rsid w:val="006C592B"/>
    <w:rsid w:val="006C6708"/>
    <w:rsid w:val="006C7482"/>
    <w:rsid w:val="006D11E9"/>
    <w:rsid w:val="006D1718"/>
    <w:rsid w:val="006D1810"/>
    <w:rsid w:val="006D3A3F"/>
    <w:rsid w:val="006D60F9"/>
    <w:rsid w:val="006D6DFB"/>
    <w:rsid w:val="006D7259"/>
    <w:rsid w:val="006E0A2E"/>
    <w:rsid w:val="006E1180"/>
    <w:rsid w:val="006E147C"/>
    <w:rsid w:val="006E24FF"/>
    <w:rsid w:val="006E5B96"/>
    <w:rsid w:val="006E787A"/>
    <w:rsid w:val="006E7CC5"/>
    <w:rsid w:val="006F0780"/>
    <w:rsid w:val="006F593B"/>
    <w:rsid w:val="006F7D5B"/>
    <w:rsid w:val="0070005E"/>
    <w:rsid w:val="007011E7"/>
    <w:rsid w:val="0070421C"/>
    <w:rsid w:val="007127C5"/>
    <w:rsid w:val="00713A1A"/>
    <w:rsid w:val="00713D7D"/>
    <w:rsid w:val="00716FF9"/>
    <w:rsid w:val="00717374"/>
    <w:rsid w:val="007206D3"/>
    <w:rsid w:val="007219A2"/>
    <w:rsid w:val="007231F7"/>
    <w:rsid w:val="007243DD"/>
    <w:rsid w:val="007245E3"/>
    <w:rsid w:val="0072510D"/>
    <w:rsid w:val="007257A6"/>
    <w:rsid w:val="007264BB"/>
    <w:rsid w:val="00733CDE"/>
    <w:rsid w:val="00733FF3"/>
    <w:rsid w:val="00736256"/>
    <w:rsid w:val="00737570"/>
    <w:rsid w:val="00737966"/>
    <w:rsid w:val="00737D3E"/>
    <w:rsid w:val="00740F6D"/>
    <w:rsid w:val="00744073"/>
    <w:rsid w:val="00745673"/>
    <w:rsid w:val="00747039"/>
    <w:rsid w:val="00747A03"/>
    <w:rsid w:val="007506EF"/>
    <w:rsid w:val="007519A7"/>
    <w:rsid w:val="00751D35"/>
    <w:rsid w:val="007526EB"/>
    <w:rsid w:val="00756B00"/>
    <w:rsid w:val="007576A3"/>
    <w:rsid w:val="00760984"/>
    <w:rsid w:val="00762337"/>
    <w:rsid w:val="00762780"/>
    <w:rsid w:val="00762BDC"/>
    <w:rsid w:val="00763853"/>
    <w:rsid w:val="00763F4A"/>
    <w:rsid w:val="007665E4"/>
    <w:rsid w:val="00770459"/>
    <w:rsid w:val="0077138E"/>
    <w:rsid w:val="00771983"/>
    <w:rsid w:val="00773177"/>
    <w:rsid w:val="00774C8A"/>
    <w:rsid w:val="00777A46"/>
    <w:rsid w:val="00780D92"/>
    <w:rsid w:val="0078200D"/>
    <w:rsid w:val="00782B32"/>
    <w:rsid w:val="00783B9B"/>
    <w:rsid w:val="00784449"/>
    <w:rsid w:val="00784E36"/>
    <w:rsid w:val="00785904"/>
    <w:rsid w:val="007900D3"/>
    <w:rsid w:val="00791F2F"/>
    <w:rsid w:val="0079362B"/>
    <w:rsid w:val="0079448D"/>
    <w:rsid w:val="00794A39"/>
    <w:rsid w:val="00795D34"/>
    <w:rsid w:val="00796075"/>
    <w:rsid w:val="007979F2"/>
    <w:rsid w:val="00797D17"/>
    <w:rsid w:val="007A032D"/>
    <w:rsid w:val="007A2AC3"/>
    <w:rsid w:val="007A34FC"/>
    <w:rsid w:val="007A4DF5"/>
    <w:rsid w:val="007A7319"/>
    <w:rsid w:val="007A73E4"/>
    <w:rsid w:val="007B02F5"/>
    <w:rsid w:val="007B0CC7"/>
    <w:rsid w:val="007B1F02"/>
    <w:rsid w:val="007B313B"/>
    <w:rsid w:val="007B31A4"/>
    <w:rsid w:val="007B3317"/>
    <w:rsid w:val="007B3D1C"/>
    <w:rsid w:val="007B551C"/>
    <w:rsid w:val="007B6A19"/>
    <w:rsid w:val="007C0A19"/>
    <w:rsid w:val="007C2D20"/>
    <w:rsid w:val="007C4AD7"/>
    <w:rsid w:val="007C5EDC"/>
    <w:rsid w:val="007C64C9"/>
    <w:rsid w:val="007C78FB"/>
    <w:rsid w:val="007C7F8D"/>
    <w:rsid w:val="007D1ED6"/>
    <w:rsid w:val="007D30FC"/>
    <w:rsid w:val="007D3DFA"/>
    <w:rsid w:val="007D3E7B"/>
    <w:rsid w:val="007D4278"/>
    <w:rsid w:val="007D533C"/>
    <w:rsid w:val="007D63A9"/>
    <w:rsid w:val="007D6CD7"/>
    <w:rsid w:val="007D7452"/>
    <w:rsid w:val="007D7D49"/>
    <w:rsid w:val="007E00EB"/>
    <w:rsid w:val="007E140E"/>
    <w:rsid w:val="007E27B6"/>
    <w:rsid w:val="007E28F5"/>
    <w:rsid w:val="007E31B9"/>
    <w:rsid w:val="007E3A66"/>
    <w:rsid w:val="007E4141"/>
    <w:rsid w:val="007E4287"/>
    <w:rsid w:val="007E4730"/>
    <w:rsid w:val="007E5DC2"/>
    <w:rsid w:val="007E78B8"/>
    <w:rsid w:val="007F1D5B"/>
    <w:rsid w:val="007F4402"/>
    <w:rsid w:val="007F5552"/>
    <w:rsid w:val="007F6BB8"/>
    <w:rsid w:val="00801E68"/>
    <w:rsid w:val="00803BBC"/>
    <w:rsid w:val="00804045"/>
    <w:rsid w:val="0080544C"/>
    <w:rsid w:val="00810C17"/>
    <w:rsid w:val="0081209D"/>
    <w:rsid w:val="00813BE0"/>
    <w:rsid w:val="008149D3"/>
    <w:rsid w:val="008161D9"/>
    <w:rsid w:val="008176E0"/>
    <w:rsid w:val="0082283B"/>
    <w:rsid w:val="00822855"/>
    <w:rsid w:val="008301F0"/>
    <w:rsid w:val="008317B1"/>
    <w:rsid w:val="00831869"/>
    <w:rsid w:val="00831D2B"/>
    <w:rsid w:val="008321FC"/>
    <w:rsid w:val="008330DE"/>
    <w:rsid w:val="0083320F"/>
    <w:rsid w:val="00833666"/>
    <w:rsid w:val="008340F0"/>
    <w:rsid w:val="008408E3"/>
    <w:rsid w:val="008412C8"/>
    <w:rsid w:val="0085157F"/>
    <w:rsid w:val="00851C42"/>
    <w:rsid w:val="00853411"/>
    <w:rsid w:val="00854539"/>
    <w:rsid w:val="00854C81"/>
    <w:rsid w:val="00855735"/>
    <w:rsid w:val="00856718"/>
    <w:rsid w:val="008577AE"/>
    <w:rsid w:val="008601E9"/>
    <w:rsid w:val="00860E03"/>
    <w:rsid w:val="00861A20"/>
    <w:rsid w:val="00863420"/>
    <w:rsid w:val="00863483"/>
    <w:rsid w:val="008643C7"/>
    <w:rsid w:val="00866ACC"/>
    <w:rsid w:val="00867A50"/>
    <w:rsid w:val="00870DBE"/>
    <w:rsid w:val="008711A4"/>
    <w:rsid w:val="00875449"/>
    <w:rsid w:val="00875EAD"/>
    <w:rsid w:val="00876BF5"/>
    <w:rsid w:val="008776E1"/>
    <w:rsid w:val="0088131A"/>
    <w:rsid w:val="0088719C"/>
    <w:rsid w:val="00890842"/>
    <w:rsid w:val="008908A1"/>
    <w:rsid w:val="008909B7"/>
    <w:rsid w:val="0089111D"/>
    <w:rsid w:val="0089254A"/>
    <w:rsid w:val="00892A94"/>
    <w:rsid w:val="00893161"/>
    <w:rsid w:val="008A18A2"/>
    <w:rsid w:val="008A1C94"/>
    <w:rsid w:val="008A1E12"/>
    <w:rsid w:val="008A38D7"/>
    <w:rsid w:val="008A65B5"/>
    <w:rsid w:val="008A68D5"/>
    <w:rsid w:val="008B19AA"/>
    <w:rsid w:val="008B1DA5"/>
    <w:rsid w:val="008B59DC"/>
    <w:rsid w:val="008B6B5A"/>
    <w:rsid w:val="008B7E18"/>
    <w:rsid w:val="008C05B4"/>
    <w:rsid w:val="008C280F"/>
    <w:rsid w:val="008C6B9E"/>
    <w:rsid w:val="008C7F8E"/>
    <w:rsid w:val="008C7FD2"/>
    <w:rsid w:val="008D1AB2"/>
    <w:rsid w:val="008D1CFF"/>
    <w:rsid w:val="008D4E33"/>
    <w:rsid w:val="008D5319"/>
    <w:rsid w:val="008D6A15"/>
    <w:rsid w:val="008D6D05"/>
    <w:rsid w:val="008E0021"/>
    <w:rsid w:val="008E0907"/>
    <w:rsid w:val="008E0E1F"/>
    <w:rsid w:val="008E0E4D"/>
    <w:rsid w:val="008E1A5D"/>
    <w:rsid w:val="008E1BA7"/>
    <w:rsid w:val="008E3399"/>
    <w:rsid w:val="008E46B5"/>
    <w:rsid w:val="008F57AB"/>
    <w:rsid w:val="008F5CA6"/>
    <w:rsid w:val="008F63A6"/>
    <w:rsid w:val="008F70C5"/>
    <w:rsid w:val="008F72E6"/>
    <w:rsid w:val="008F7350"/>
    <w:rsid w:val="008F7BF0"/>
    <w:rsid w:val="00903261"/>
    <w:rsid w:val="00904DE0"/>
    <w:rsid w:val="00906FA8"/>
    <w:rsid w:val="00906FFE"/>
    <w:rsid w:val="00910E2B"/>
    <w:rsid w:val="0091190C"/>
    <w:rsid w:val="00914921"/>
    <w:rsid w:val="00922646"/>
    <w:rsid w:val="0092320E"/>
    <w:rsid w:val="00927876"/>
    <w:rsid w:val="00931672"/>
    <w:rsid w:val="009365F5"/>
    <w:rsid w:val="009432D9"/>
    <w:rsid w:val="00943305"/>
    <w:rsid w:val="009442B7"/>
    <w:rsid w:val="00944A0C"/>
    <w:rsid w:val="00944D2A"/>
    <w:rsid w:val="00945723"/>
    <w:rsid w:val="00946F28"/>
    <w:rsid w:val="0095163B"/>
    <w:rsid w:val="0095245E"/>
    <w:rsid w:val="009526D3"/>
    <w:rsid w:val="00954C1F"/>
    <w:rsid w:val="009552C0"/>
    <w:rsid w:val="0095628B"/>
    <w:rsid w:val="009575DB"/>
    <w:rsid w:val="0096004B"/>
    <w:rsid w:val="00960A21"/>
    <w:rsid w:val="00962401"/>
    <w:rsid w:val="00964F71"/>
    <w:rsid w:val="00965CBC"/>
    <w:rsid w:val="009710F9"/>
    <w:rsid w:val="00971532"/>
    <w:rsid w:val="00973B6B"/>
    <w:rsid w:val="00973BD0"/>
    <w:rsid w:val="00974AD1"/>
    <w:rsid w:val="009758C9"/>
    <w:rsid w:val="00975951"/>
    <w:rsid w:val="009773DF"/>
    <w:rsid w:val="00977F92"/>
    <w:rsid w:val="009800AB"/>
    <w:rsid w:val="00980370"/>
    <w:rsid w:val="009852FD"/>
    <w:rsid w:val="00986672"/>
    <w:rsid w:val="00990DAA"/>
    <w:rsid w:val="00990FAB"/>
    <w:rsid w:val="00992166"/>
    <w:rsid w:val="0099436F"/>
    <w:rsid w:val="00995B0E"/>
    <w:rsid w:val="00996DB2"/>
    <w:rsid w:val="009976CE"/>
    <w:rsid w:val="009A14C2"/>
    <w:rsid w:val="009A2B86"/>
    <w:rsid w:val="009A3B6E"/>
    <w:rsid w:val="009A5EE6"/>
    <w:rsid w:val="009A627E"/>
    <w:rsid w:val="009B03D8"/>
    <w:rsid w:val="009B1234"/>
    <w:rsid w:val="009C01A0"/>
    <w:rsid w:val="009C16BE"/>
    <w:rsid w:val="009C211F"/>
    <w:rsid w:val="009C34B2"/>
    <w:rsid w:val="009C3A7C"/>
    <w:rsid w:val="009C5FF1"/>
    <w:rsid w:val="009C61A7"/>
    <w:rsid w:val="009C6FC5"/>
    <w:rsid w:val="009D099B"/>
    <w:rsid w:val="009D0B48"/>
    <w:rsid w:val="009D1C8F"/>
    <w:rsid w:val="009D2032"/>
    <w:rsid w:val="009D4983"/>
    <w:rsid w:val="009D6D01"/>
    <w:rsid w:val="009D6DA0"/>
    <w:rsid w:val="009D735B"/>
    <w:rsid w:val="009D78F9"/>
    <w:rsid w:val="009E0CFF"/>
    <w:rsid w:val="009E26DA"/>
    <w:rsid w:val="009E5FA4"/>
    <w:rsid w:val="009F0AF3"/>
    <w:rsid w:val="009F3443"/>
    <w:rsid w:val="009F3D9E"/>
    <w:rsid w:val="009F582A"/>
    <w:rsid w:val="009F659A"/>
    <w:rsid w:val="00A00DE7"/>
    <w:rsid w:val="00A01B27"/>
    <w:rsid w:val="00A02BAD"/>
    <w:rsid w:val="00A02C42"/>
    <w:rsid w:val="00A02FE2"/>
    <w:rsid w:val="00A03C74"/>
    <w:rsid w:val="00A047A9"/>
    <w:rsid w:val="00A1028A"/>
    <w:rsid w:val="00A10EB1"/>
    <w:rsid w:val="00A11294"/>
    <w:rsid w:val="00A11A44"/>
    <w:rsid w:val="00A1312A"/>
    <w:rsid w:val="00A13E4F"/>
    <w:rsid w:val="00A20334"/>
    <w:rsid w:val="00A258BE"/>
    <w:rsid w:val="00A27787"/>
    <w:rsid w:val="00A27D44"/>
    <w:rsid w:val="00A30D3B"/>
    <w:rsid w:val="00A312D9"/>
    <w:rsid w:val="00A31C59"/>
    <w:rsid w:val="00A3353F"/>
    <w:rsid w:val="00A34730"/>
    <w:rsid w:val="00A351C4"/>
    <w:rsid w:val="00A36FE4"/>
    <w:rsid w:val="00A37186"/>
    <w:rsid w:val="00A435AB"/>
    <w:rsid w:val="00A4616D"/>
    <w:rsid w:val="00A46A24"/>
    <w:rsid w:val="00A47F0E"/>
    <w:rsid w:val="00A5073F"/>
    <w:rsid w:val="00A52EBE"/>
    <w:rsid w:val="00A5342A"/>
    <w:rsid w:val="00A540A2"/>
    <w:rsid w:val="00A55A3E"/>
    <w:rsid w:val="00A5629B"/>
    <w:rsid w:val="00A6021C"/>
    <w:rsid w:val="00A6046A"/>
    <w:rsid w:val="00A61B33"/>
    <w:rsid w:val="00A62D2B"/>
    <w:rsid w:val="00A6620A"/>
    <w:rsid w:val="00A662BB"/>
    <w:rsid w:val="00A70739"/>
    <w:rsid w:val="00A710AE"/>
    <w:rsid w:val="00A73702"/>
    <w:rsid w:val="00A74627"/>
    <w:rsid w:val="00A74EAF"/>
    <w:rsid w:val="00A752F6"/>
    <w:rsid w:val="00A75B7F"/>
    <w:rsid w:val="00A75EA4"/>
    <w:rsid w:val="00A76B4E"/>
    <w:rsid w:val="00A771AE"/>
    <w:rsid w:val="00A77EB1"/>
    <w:rsid w:val="00A8215B"/>
    <w:rsid w:val="00A82206"/>
    <w:rsid w:val="00A83036"/>
    <w:rsid w:val="00A8373C"/>
    <w:rsid w:val="00A847FC"/>
    <w:rsid w:val="00A910A8"/>
    <w:rsid w:val="00A963B8"/>
    <w:rsid w:val="00A9653F"/>
    <w:rsid w:val="00A966A4"/>
    <w:rsid w:val="00AA02B8"/>
    <w:rsid w:val="00AA304B"/>
    <w:rsid w:val="00AA6A20"/>
    <w:rsid w:val="00AB0CFC"/>
    <w:rsid w:val="00AB2953"/>
    <w:rsid w:val="00AB2AE4"/>
    <w:rsid w:val="00AB3131"/>
    <w:rsid w:val="00AB3452"/>
    <w:rsid w:val="00AC03E3"/>
    <w:rsid w:val="00AC1D27"/>
    <w:rsid w:val="00AC24AA"/>
    <w:rsid w:val="00AC3902"/>
    <w:rsid w:val="00AC45CF"/>
    <w:rsid w:val="00AC52AE"/>
    <w:rsid w:val="00AD0309"/>
    <w:rsid w:val="00AD08B3"/>
    <w:rsid w:val="00AD1323"/>
    <w:rsid w:val="00AD1723"/>
    <w:rsid w:val="00AD19A2"/>
    <w:rsid w:val="00AD3724"/>
    <w:rsid w:val="00AD52A7"/>
    <w:rsid w:val="00AE1E3F"/>
    <w:rsid w:val="00AE285D"/>
    <w:rsid w:val="00AE70B0"/>
    <w:rsid w:val="00AE70DB"/>
    <w:rsid w:val="00AF0A47"/>
    <w:rsid w:val="00AF0FC8"/>
    <w:rsid w:val="00AF1425"/>
    <w:rsid w:val="00AF32EA"/>
    <w:rsid w:val="00AF355A"/>
    <w:rsid w:val="00AF497F"/>
    <w:rsid w:val="00AF4AC7"/>
    <w:rsid w:val="00AF5845"/>
    <w:rsid w:val="00AF5B7B"/>
    <w:rsid w:val="00AF7EF6"/>
    <w:rsid w:val="00B03395"/>
    <w:rsid w:val="00B040AD"/>
    <w:rsid w:val="00B04F01"/>
    <w:rsid w:val="00B051E2"/>
    <w:rsid w:val="00B057D1"/>
    <w:rsid w:val="00B063CA"/>
    <w:rsid w:val="00B10C57"/>
    <w:rsid w:val="00B11798"/>
    <w:rsid w:val="00B15122"/>
    <w:rsid w:val="00B16039"/>
    <w:rsid w:val="00B16B6F"/>
    <w:rsid w:val="00B16D22"/>
    <w:rsid w:val="00B23BBB"/>
    <w:rsid w:val="00B240C6"/>
    <w:rsid w:val="00B2658F"/>
    <w:rsid w:val="00B26E4B"/>
    <w:rsid w:val="00B27C1E"/>
    <w:rsid w:val="00B31220"/>
    <w:rsid w:val="00B31905"/>
    <w:rsid w:val="00B32B68"/>
    <w:rsid w:val="00B34844"/>
    <w:rsid w:val="00B35A83"/>
    <w:rsid w:val="00B45270"/>
    <w:rsid w:val="00B46C62"/>
    <w:rsid w:val="00B46E88"/>
    <w:rsid w:val="00B47D48"/>
    <w:rsid w:val="00B51864"/>
    <w:rsid w:val="00B521C1"/>
    <w:rsid w:val="00B52B71"/>
    <w:rsid w:val="00B56446"/>
    <w:rsid w:val="00B606EC"/>
    <w:rsid w:val="00B60AA9"/>
    <w:rsid w:val="00B61624"/>
    <w:rsid w:val="00B61CA9"/>
    <w:rsid w:val="00B61E1C"/>
    <w:rsid w:val="00B6240B"/>
    <w:rsid w:val="00B63269"/>
    <w:rsid w:val="00B65F83"/>
    <w:rsid w:val="00B67DC3"/>
    <w:rsid w:val="00B70A78"/>
    <w:rsid w:val="00B7150A"/>
    <w:rsid w:val="00B71C45"/>
    <w:rsid w:val="00B73B65"/>
    <w:rsid w:val="00B74977"/>
    <w:rsid w:val="00B817CD"/>
    <w:rsid w:val="00B82213"/>
    <w:rsid w:val="00B82A57"/>
    <w:rsid w:val="00B83A6A"/>
    <w:rsid w:val="00B8443A"/>
    <w:rsid w:val="00B90753"/>
    <w:rsid w:val="00B90F89"/>
    <w:rsid w:val="00B912E6"/>
    <w:rsid w:val="00B92899"/>
    <w:rsid w:val="00BA4E77"/>
    <w:rsid w:val="00BA5728"/>
    <w:rsid w:val="00BA645D"/>
    <w:rsid w:val="00BA6B1D"/>
    <w:rsid w:val="00BB148A"/>
    <w:rsid w:val="00BB1726"/>
    <w:rsid w:val="00BB2259"/>
    <w:rsid w:val="00BB5BE5"/>
    <w:rsid w:val="00BB6007"/>
    <w:rsid w:val="00BB67B5"/>
    <w:rsid w:val="00BB7B75"/>
    <w:rsid w:val="00BC047A"/>
    <w:rsid w:val="00BC0DDD"/>
    <w:rsid w:val="00BC3145"/>
    <w:rsid w:val="00BC419B"/>
    <w:rsid w:val="00BC5898"/>
    <w:rsid w:val="00BC627E"/>
    <w:rsid w:val="00BC7E80"/>
    <w:rsid w:val="00BD322C"/>
    <w:rsid w:val="00BD4BA7"/>
    <w:rsid w:val="00BD7985"/>
    <w:rsid w:val="00BE079A"/>
    <w:rsid w:val="00BE23CD"/>
    <w:rsid w:val="00BE2E15"/>
    <w:rsid w:val="00BE3CDF"/>
    <w:rsid w:val="00BE6DE3"/>
    <w:rsid w:val="00BE7492"/>
    <w:rsid w:val="00BF058C"/>
    <w:rsid w:val="00BF25B8"/>
    <w:rsid w:val="00BF4225"/>
    <w:rsid w:val="00BF4466"/>
    <w:rsid w:val="00BF4B5B"/>
    <w:rsid w:val="00BF66F2"/>
    <w:rsid w:val="00BF6A3D"/>
    <w:rsid w:val="00C0052B"/>
    <w:rsid w:val="00C03F84"/>
    <w:rsid w:val="00C0490C"/>
    <w:rsid w:val="00C1064C"/>
    <w:rsid w:val="00C110EC"/>
    <w:rsid w:val="00C11C84"/>
    <w:rsid w:val="00C13CEE"/>
    <w:rsid w:val="00C1533F"/>
    <w:rsid w:val="00C15580"/>
    <w:rsid w:val="00C15A45"/>
    <w:rsid w:val="00C163C3"/>
    <w:rsid w:val="00C1662A"/>
    <w:rsid w:val="00C20C68"/>
    <w:rsid w:val="00C21452"/>
    <w:rsid w:val="00C21F2D"/>
    <w:rsid w:val="00C22E43"/>
    <w:rsid w:val="00C23F61"/>
    <w:rsid w:val="00C25940"/>
    <w:rsid w:val="00C2757E"/>
    <w:rsid w:val="00C3457F"/>
    <w:rsid w:val="00C35E5C"/>
    <w:rsid w:val="00C376EF"/>
    <w:rsid w:val="00C37C18"/>
    <w:rsid w:val="00C41EE9"/>
    <w:rsid w:val="00C433C7"/>
    <w:rsid w:val="00C50D85"/>
    <w:rsid w:val="00C52055"/>
    <w:rsid w:val="00C5396A"/>
    <w:rsid w:val="00C54143"/>
    <w:rsid w:val="00C570B3"/>
    <w:rsid w:val="00C571B4"/>
    <w:rsid w:val="00C57788"/>
    <w:rsid w:val="00C57EE8"/>
    <w:rsid w:val="00C60477"/>
    <w:rsid w:val="00C61CF1"/>
    <w:rsid w:val="00C62A7E"/>
    <w:rsid w:val="00C634EE"/>
    <w:rsid w:val="00C63FF2"/>
    <w:rsid w:val="00C6410A"/>
    <w:rsid w:val="00C64F34"/>
    <w:rsid w:val="00C6554B"/>
    <w:rsid w:val="00C65EC3"/>
    <w:rsid w:val="00C6669D"/>
    <w:rsid w:val="00C703F4"/>
    <w:rsid w:val="00C70C26"/>
    <w:rsid w:val="00C72864"/>
    <w:rsid w:val="00C72D77"/>
    <w:rsid w:val="00C77811"/>
    <w:rsid w:val="00C8069E"/>
    <w:rsid w:val="00C81834"/>
    <w:rsid w:val="00C84767"/>
    <w:rsid w:val="00C84A0B"/>
    <w:rsid w:val="00C84E62"/>
    <w:rsid w:val="00C874D7"/>
    <w:rsid w:val="00C90D65"/>
    <w:rsid w:val="00C9224D"/>
    <w:rsid w:val="00C92FEB"/>
    <w:rsid w:val="00C94431"/>
    <w:rsid w:val="00C94FCE"/>
    <w:rsid w:val="00C952C2"/>
    <w:rsid w:val="00C959CE"/>
    <w:rsid w:val="00C95DCA"/>
    <w:rsid w:val="00CA0E8B"/>
    <w:rsid w:val="00CA1F06"/>
    <w:rsid w:val="00CA1F10"/>
    <w:rsid w:val="00CA299E"/>
    <w:rsid w:val="00CA31B1"/>
    <w:rsid w:val="00CA4062"/>
    <w:rsid w:val="00CA5005"/>
    <w:rsid w:val="00CA611E"/>
    <w:rsid w:val="00CB31FD"/>
    <w:rsid w:val="00CB3C1B"/>
    <w:rsid w:val="00CB7D43"/>
    <w:rsid w:val="00CB7EED"/>
    <w:rsid w:val="00CC1F59"/>
    <w:rsid w:val="00CC4C7E"/>
    <w:rsid w:val="00CC6168"/>
    <w:rsid w:val="00CD046E"/>
    <w:rsid w:val="00CD0644"/>
    <w:rsid w:val="00CD15E2"/>
    <w:rsid w:val="00CD48B5"/>
    <w:rsid w:val="00CD6314"/>
    <w:rsid w:val="00CE196A"/>
    <w:rsid w:val="00CE292B"/>
    <w:rsid w:val="00CE339F"/>
    <w:rsid w:val="00CE4D2F"/>
    <w:rsid w:val="00CE575C"/>
    <w:rsid w:val="00CE6C89"/>
    <w:rsid w:val="00CE7CF1"/>
    <w:rsid w:val="00CF3AC2"/>
    <w:rsid w:val="00CF3DD0"/>
    <w:rsid w:val="00CF554C"/>
    <w:rsid w:val="00CF6AB4"/>
    <w:rsid w:val="00D0201A"/>
    <w:rsid w:val="00D0233D"/>
    <w:rsid w:val="00D03332"/>
    <w:rsid w:val="00D03574"/>
    <w:rsid w:val="00D03A63"/>
    <w:rsid w:val="00D04B00"/>
    <w:rsid w:val="00D05F3F"/>
    <w:rsid w:val="00D06997"/>
    <w:rsid w:val="00D071ED"/>
    <w:rsid w:val="00D1011F"/>
    <w:rsid w:val="00D10687"/>
    <w:rsid w:val="00D12ADB"/>
    <w:rsid w:val="00D14C6E"/>
    <w:rsid w:val="00D15052"/>
    <w:rsid w:val="00D16A58"/>
    <w:rsid w:val="00D20F6D"/>
    <w:rsid w:val="00D22959"/>
    <w:rsid w:val="00D24E2A"/>
    <w:rsid w:val="00D24F48"/>
    <w:rsid w:val="00D2574F"/>
    <w:rsid w:val="00D26EA2"/>
    <w:rsid w:val="00D31F3B"/>
    <w:rsid w:val="00D33BDC"/>
    <w:rsid w:val="00D33CB9"/>
    <w:rsid w:val="00D34708"/>
    <w:rsid w:val="00D34BCF"/>
    <w:rsid w:val="00D35212"/>
    <w:rsid w:val="00D36180"/>
    <w:rsid w:val="00D365F1"/>
    <w:rsid w:val="00D51B96"/>
    <w:rsid w:val="00D5273A"/>
    <w:rsid w:val="00D54F8B"/>
    <w:rsid w:val="00D55B56"/>
    <w:rsid w:val="00D56603"/>
    <w:rsid w:val="00D57DB4"/>
    <w:rsid w:val="00D61571"/>
    <w:rsid w:val="00D63077"/>
    <w:rsid w:val="00D636C3"/>
    <w:rsid w:val="00D64991"/>
    <w:rsid w:val="00D65612"/>
    <w:rsid w:val="00D662D7"/>
    <w:rsid w:val="00D70C12"/>
    <w:rsid w:val="00D70CC1"/>
    <w:rsid w:val="00D70F0B"/>
    <w:rsid w:val="00D7354E"/>
    <w:rsid w:val="00D73A77"/>
    <w:rsid w:val="00D73FA3"/>
    <w:rsid w:val="00D767AA"/>
    <w:rsid w:val="00D83E38"/>
    <w:rsid w:val="00D845AA"/>
    <w:rsid w:val="00D8501A"/>
    <w:rsid w:val="00D86D54"/>
    <w:rsid w:val="00D87B5B"/>
    <w:rsid w:val="00D90080"/>
    <w:rsid w:val="00D92A0F"/>
    <w:rsid w:val="00D92CF4"/>
    <w:rsid w:val="00D92F72"/>
    <w:rsid w:val="00D939CE"/>
    <w:rsid w:val="00D941E6"/>
    <w:rsid w:val="00D9436A"/>
    <w:rsid w:val="00D94E7E"/>
    <w:rsid w:val="00D958CA"/>
    <w:rsid w:val="00D961FC"/>
    <w:rsid w:val="00D973E2"/>
    <w:rsid w:val="00DA272D"/>
    <w:rsid w:val="00DA4E9F"/>
    <w:rsid w:val="00DA5454"/>
    <w:rsid w:val="00DA5E3F"/>
    <w:rsid w:val="00DA70C1"/>
    <w:rsid w:val="00DB1AC5"/>
    <w:rsid w:val="00DB4E51"/>
    <w:rsid w:val="00DB55B0"/>
    <w:rsid w:val="00DB6481"/>
    <w:rsid w:val="00DC3A49"/>
    <w:rsid w:val="00DC5998"/>
    <w:rsid w:val="00DD293F"/>
    <w:rsid w:val="00DD4334"/>
    <w:rsid w:val="00DD4C78"/>
    <w:rsid w:val="00DD6A4F"/>
    <w:rsid w:val="00DE2047"/>
    <w:rsid w:val="00DE2DE5"/>
    <w:rsid w:val="00DE36BD"/>
    <w:rsid w:val="00DE4CFF"/>
    <w:rsid w:val="00DE4E64"/>
    <w:rsid w:val="00DE5607"/>
    <w:rsid w:val="00DE568E"/>
    <w:rsid w:val="00DE6297"/>
    <w:rsid w:val="00DE64E3"/>
    <w:rsid w:val="00DE74CD"/>
    <w:rsid w:val="00DF4639"/>
    <w:rsid w:val="00DF6964"/>
    <w:rsid w:val="00DF6CE9"/>
    <w:rsid w:val="00DF7068"/>
    <w:rsid w:val="00E02AB3"/>
    <w:rsid w:val="00E06A41"/>
    <w:rsid w:val="00E07A20"/>
    <w:rsid w:val="00E11358"/>
    <w:rsid w:val="00E11EE4"/>
    <w:rsid w:val="00E12C36"/>
    <w:rsid w:val="00E147F2"/>
    <w:rsid w:val="00E14BE1"/>
    <w:rsid w:val="00E15389"/>
    <w:rsid w:val="00E155E9"/>
    <w:rsid w:val="00E15FA7"/>
    <w:rsid w:val="00E17EB1"/>
    <w:rsid w:val="00E20957"/>
    <w:rsid w:val="00E25D03"/>
    <w:rsid w:val="00E267A2"/>
    <w:rsid w:val="00E27400"/>
    <w:rsid w:val="00E32AB1"/>
    <w:rsid w:val="00E33B9C"/>
    <w:rsid w:val="00E33FA8"/>
    <w:rsid w:val="00E42957"/>
    <w:rsid w:val="00E42D0D"/>
    <w:rsid w:val="00E43F53"/>
    <w:rsid w:val="00E44201"/>
    <w:rsid w:val="00E44B03"/>
    <w:rsid w:val="00E456B3"/>
    <w:rsid w:val="00E51CC9"/>
    <w:rsid w:val="00E531AB"/>
    <w:rsid w:val="00E5451A"/>
    <w:rsid w:val="00E545DB"/>
    <w:rsid w:val="00E54F12"/>
    <w:rsid w:val="00E5782C"/>
    <w:rsid w:val="00E637C8"/>
    <w:rsid w:val="00E63BE4"/>
    <w:rsid w:val="00E661F8"/>
    <w:rsid w:val="00E663B0"/>
    <w:rsid w:val="00E66AF4"/>
    <w:rsid w:val="00E67EDA"/>
    <w:rsid w:val="00E7081D"/>
    <w:rsid w:val="00E709A2"/>
    <w:rsid w:val="00E726C0"/>
    <w:rsid w:val="00E7373B"/>
    <w:rsid w:val="00E73F10"/>
    <w:rsid w:val="00E75498"/>
    <w:rsid w:val="00E770F7"/>
    <w:rsid w:val="00E8033E"/>
    <w:rsid w:val="00E80DB8"/>
    <w:rsid w:val="00E82152"/>
    <w:rsid w:val="00E83633"/>
    <w:rsid w:val="00E853E2"/>
    <w:rsid w:val="00E86B04"/>
    <w:rsid w:val="00E90C43"/>
    <w:rsid w:val="00E910E9"/>
    <w:rsid w:val="00E92BAF"/>
    <w:rsid w:val="00E93013"/>
    <w:rsid w:val="00E93F3B"/>
    <w:rsid w:val="00E954F0"/>
    <w:rsid w:val="00E969FA"/>
    <w:rsid w:val="00E976BC"/>
    <w:rsid w:val="00EA0419"/>
    <w:rsid w:val="00EA2169"/>
    <w:rsid w:val="00EA2E0A"/>
    <w:rsid w:val="00EA49E7"/>
    <w:rsid w:val="00EA5B50"/>
    <w:rsid w:val="00EA707C"/>
    <w:rsid w:val="00EA7AB8"/>
    <w:rsid w:val="00EB1D3A"/>
    <w:rsid w:val="00EB43D3"/>
    <w:rsid w:val="00EB76E9"/>
    <w:rsid w:val="00EC1DB9"/>
    <w:rsid w:val="00EC25C8"/>
    <w:rsid w:val="00EC2828"/>
    <w:rsid w:val="00EC3451"/>
    <w:rsid w:val="00ED0A06"/>
    <w:rsid w:val="00ED2B8B"/>
    <w:rsid w:val="00ED2C88"/>
    <w:rsid w:val="00ED2F5B"/>
    <w:rsid w:val="00ED4839"/>
    <w:rsid w:val="00ED4DD1"/>
    <w:rsid w:val="00ED62CB"/>
    <w:rsid w:val="00ED682F"/>
    <w:rsid w:val="00EE1759"/>
    <w:rsid w:val="00EE35BD"/>
    <w:rsid w:val="00EE368C"/>
    <w:rsid w:val="00EE36E2"/>
    <w:rsid w:val="00EE4CBB"/>
    <w:rsid w:val="00EE4FD6"/>
    <w:rsid w:val="00EE6011"/>
    <w:rsid w:val="00EE6D93"/>
    <w:rsid w:val="00EF408D"/>
    <w:rsid w:val="00EF4B02"/>
    <w:rsid w:val="00EF5682"/>
    <w:rsid w:val="00EF6AFF"/>
    <w:rsid w:val="00F01BE6"/>
    <w:rsid w:val="00F026BF"/>
    <w:rsid w:val="00F03409"/>
    <w:rsid w:val="00F03996"/>
    <w:rsid w:val="00F055B5"/>
    <w:rsid w:val="00F07272"/>
    <w:rsid w:val="00F13A15"/>
    <w:rsid w:val="00F16AF0"/>
    <w:rsid w:val="00F1702B"/>
    <w:rsid w:val="00F171E3"/>
    <w:rsid w:val="00F20170"/>
    <w:rsid w:val="00F2031E"/>
    <w:rsid w:val="00F20427"/>
    <w:rsid w:val="00F20A01"/>
    <w:rsid w:val="00F216A0"/>
    <w:rsid w:val="00F22A74"/>
    <w:rsid w:val="00F2314A"/>
    <w:rsid w:val="00F23D57"/>
    <w:rsid w:val="00F24E89"/>
    <w:rsid w:val="00F25528"/>
    <w:rsid w:val="00F25F7B"/>
    <w:rsid w:val="00F27D1A"/>
    <w:rsid w:val="00F30DBC"/>
    <w:rsid w:val="00F321CC"/>
    <w:rsid w:val="00F33B38"/>
    <w:rsid w:val="00F347B7"/>
    <w:rsid w:val="00F34A04"/>
    <w:rsid w:val="00F36AA2"/>
    <w:rsid w:val="00F36D1A"/>
    <w:rsid w:val="00F3763D"/>
    <w:rsid w:val="00F437E9"/>
    <w:rsid w:val="00F50E1A"/>
    <w:rsid w:val="00F51533"/>
    <w:rsid w:val="00F52DC4"/>
    <w:rsid w:val="00F538A5"/>
    <w:rsid w:val="00F54766"/>
    <w:rsid w:val="00F5540D"/>
    <w:rsid w:val="00F57398"/>
    <w:rsid w:val="00F57A57"/>
    <w:rsid w:val="00F606BE"/>
    <w:rsid w:val="00F61CCA"/>
    <w:rsid w:val="00F626AE"/>
    <w:rsid w:val="00F62A3C"/>
    <w:rsid w:val="00F633F7"/>
    <w:rsid w:val="00F64973"/>
    <w:rsid w:val="00F7052A"/>
    <w:rsid w:val="00F70B75"/>
    <w:rsid w:val="00F710B0"/>
    <w:rsid w:val="00F724E4"/>
    <w:rsid w:val="00F7497A"/>
    <w:rsid w:val="00F75170"/>
    <w:rsid w:val="00F75E36"/>
    <w:rsid w:val="00F766AD"/>
    <w:rsid w:val="00F77219"/>
    <w:rsid w:val="00F77280"/>
    <w:rsid w:val="00F77866"/>
    <w:rsid w:val="00F8068A"/>
    <w:rsid w:val="00F824D6"/>
    <w:rsid w:val="00F82691"/>
    <w:rsid w:val="00F860C3"/>
    <w:rsid w:val="00F8618D"/>
    <w:rsid w:val="00F865DA"/>
    <w:rsid w:val="00F90C06"/>
    <w:rsid w:val="00F920EB"/>
    <w:rsid w:val="00F93406"/>
    <w:rsid w:val="00F94BA4"/>
    <w:rsid w:val="00F9750D"/>
    <w:rsid w:val="00FA0AD8"/>
    <w:rsid w:val="00FA2CBE"/>
    <w:rsid w:val="00FA313B"/>
    <w:rsid w:val="00FA3558"/>
    <w:rsid w:val="00FA4957"/>
    <w:rsid w:val="00FA6990"/>
    <w:rsid w:val="00FA7696"/>
    <w:rsid w:val="00FA778E"/>
    <w:rsid w:val="00FA7FA1"/>
    <w:rsid w:val="00FB1D62"/>
    <w:rsid w:val="00FB1E0A"/>
    <w:rsid w:val="00FB5545"/>
    <w:rsid w:val="00FC1C0F"/>
    <w:rsid w:val="00FC2891"/>
    <w:rsid w:val="00FC3097"/>
    <w:rsid w:val="00FC4122"/>
    <w:rsid w:val="00FC52A5"/>
    <w:rsid w:val="00FC5CCA"/>
    <w:rsid w:val="00FC7AB4"/>
    <w:rsid w:val="00FD0582"/>
    <w:rsid w:val="00FD1959"/>
    <w:rsid w:val="00FD257B"/>
    <w:rsid w:val="00FD2CB2"/>
    <w:rsid w:val="00FD4DF2"/>
    <w:rsid w:val="00FD4F1B"/>
    <w:rsid w:val="00FD6A8F"/>
    <w:rsid w:val="00FD6B6E"/>
    <w:rsid w:val="00FE02B7"/>
    <w:rsid w:val="00FE0D5C"/>
    <w:rsid w:val="00FE29A3"/>
    <w:rsid w:val="00FE61C3"/>
    <w:rsid w:val="00FF0442"/>
    <w:rsid w:val="00FF0708"/>
    <w:rsid w:val="00FF4F09"/>
    <w:rsid w:val="00FF66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DE1A"/>
  <w15:docId w15:val="{A5F80DBE-5E6E-4749-BB08-991F1B1A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3A1A"/>
    <w:pPr>
      <w:spacing w:after="200"/>
    </w:pPr>
    <w:rPr>
      <w:rFonts w:ascii="Arial" w:eastAsia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3A1A"/>
    <w:rPr>
      <w:u w:val="single"/>
    </w:rPr>
  </w:style>
  <w:style w:type="paragraph" w:customStyle="1" w:styleId="FreeForm">
    <w:name w:val="Free Form"/>
    <w:rsid w:val="00713A1A"/>
    <w:rPr>
      <w:rFonts w:ascii="Cambria" w:hAnsi="Cambria" w:cs="Arial Unicode MS"/>
      <w:color w:val="000000"/>
    </w:rPr>
  </w:style>
  <w:style w:type="paragraph" w:styleId="Header">
    <w:name w:val="header"/>
    <w:rsid w:val="00713A1A"/>
    <w:pPr>
      <w:tabs>
        <w:tab w:val="center" w:pos="4680"/>
        <w:tab w:val="right" w:pos="9360"/>
      </w:tabs>
    </w:pPr>
    <w:rPr>
      <w:rFonts w:ascii="Arial" w:hAnsi="Arial" w:cs="Arial Unicode MS"/>
      <w:color w:val="000000"/>
      <w:sz w:val="24"/>
      <w:szCs w:val="24"/>
    </w:rPr>
  </w:style>
  <w:style w:type="character" w:customStyle="1" w:styleId="Link">
    <w:name w:val="Link"/>
    <w:rsid w:val="00713A1A"/>
    <w:rPr>
      <w:color w:val="000099"/>
      <w:u w:val="single"/>
    </w:rPr>
  </w:style>
  <w:style w:type="character" w:customStyle="1" w:styleId="Hyperlink0">
    <w:name w:val="Hyperlink.0"/>
    <w:basedOn w:val="Link"/>
    <w:rsid w:val="00713A1A"/>
    <w:rPr>
      <w:rFonts w:ascii="Gill Sans MT" w:eastAsia="Gill Sans MT" w:hAnsi="Gill Sans MT" w:cs="Gill Sans MT"/>
      <w:color w:val="0000FF"/>
      <w:sz w:val="22"/>
      <w:szCs w:val="22"/>
      <w:u w:val="single"/>
      <w:lang w:val="en-US"/>
    </w:rPr>
  </w:style>
  <w:style w:type="character" w:customStyle="1" w:styleId="usercontent">
    <w:name w:val="usercontent"/>
    <w:rsid w:val="00713A1A"/>
    <w:rPr>
      <w:color w:val="000000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B2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454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484"/>
    <w:rPr>
      <w:rFonts w:ascii="Arial" w:eastAsia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lparfit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poff.alex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3E75B-8C17-FB4E-B018-B8CC44E9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mingbird Sound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ista Card</dc:creator>
  <cp:lastModifiedBy>Jeff Touzeau</cp:lastModifiedBy>
  <cp:revision>230</cp:revision>
  <dcterms:created xsi:type="dcterms:W3CDTF">2020-12-07T18:30:00Z</dcterms:created>
  <dcterms:modified xsi:type="dcterms:W3CDTF">2020-12-21T16:07:00Z</dcterms:modified>
</cp:coreProperties>
</file>